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83D" w:rsidRDefault="00C7140E" w:rsidP="00FB4D38">
      <w:pPr>
        <w:tabs>
          <w:tab w:val="left" w:pos="7170"/>
        </w:tabs>
      </w:pPr>
      <w:r w:rsidRPr="00C7140E">
        <w:rPr>
          <w:rFonts w:ascii="Calibri" w:eastAsia="Calibri" w:hAnsi="Calibri" w:cs="Times New Roman"/>
          <w:noProof/>
        </w:rPr>
        <w:pict>
          <v:rect id="Rectángulo 7" o:spid="_x0000_s1026" style="position:absolute;margin-left:1in;margin-top:.95pt;width:114.45pt;height:40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" strokecolor="white">
            <v:textbox>
              <w:txbxContent>
                <w:p w:rsidR="0010383D" w:rsidRDefault="0010383D" w:rsidP="0010383D">
                  <w:pPr>
                    <w:spacing w:after="0"/>
                    <w:rPr>
                      <w:rFonts w:ascii="Arial" w:hAnsi="Arial" w:cs="Arial"/>
                      <w:sz w:val="14"/>
                      <w:szCs w:val="18"/>
                    </w:rPr>
                  </w:pPr>
                  <w:r>
                    <w:rPr>
                      <w:rFonts w:ascii="Arial" w:hAnsi="Arial" w:cs="Arial"/>
                      <w:sz w:val="14"/>
                      <w:szCs w:val="18"/>
                    </w:rPr>
                    <w:t xml:space="preserve">Profesor: Gladys Salvo </w:t>
                  </w:r>
                </w:p>
                <w:p w:rsidR="0010383D" w:rsidRDefault="0010383D" w:rsidP="0010383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4"/>
                      <w:szCs w:val="18"/>
                    </w:rPr>
                    <w:t xml:space="preserve">Curso: </w:t>
                  </w:r>
                  <w:r w:rsidR="00CE258F">
                    <w:rPr>
                      <w:rFonts w:ascii="Arial" w:hAnsi="Arial" w:cs="Arial"/>
                      <w:sz w:val="14"/>
                      <w:szCs w:val="18"/>
                    </w:rPr>
                    <w:t>1°</w:t>
                  </w:r>
                  <w:r>
                    <w:rPr>
                      <w:rFonts w:ascii="Arial" w:hAnsi="Arial" w:cs="Arial"/>
                      <w:sz w:val="14"/>
                      <w:szCs w:val="18"/>
                    </w:rPr>
                    <w:t xml:space="preserve"> </w:t>
                  </w:r>
                  <w:r w:rsidR="002855CA">
                    <w:rPr>
                      <w:rFonts w:ascii="Arial" w:hAnsi="Arial" w:cs="Arial"/>
                      <w:sz w:val="14"/>
                      <w:szCs w:val="18"/>
                    </w:rPr>
                    <w:t>básico (libro</w:t>
                  </w:r>
                  <w:r w:rsidR="000D7EF3">
                    <w:rPr>
                      <w:rFonts w:ascii="Arial" w:hAnsi="Arial" w:cs="Arial"/>
                      <w:sz w:val="14"/>
                      <w:szCs w:val="18"/>
                    </w:rPr>
                    <w:t xml:space="preserve"> del ministerio</w:t>
                  </w:r>
                  <w:r w:rsidR="002855CA">
                    <w:rPr>
                      <w:rFonts w:ascii="Arial" w:hAnsi="Arial" w:cs="Arial"/>
                      <w:sz w:val="14"/>
                      <w:szCs w:val="18"/>
                    </w:rPr>
                    <w:t>)</w:t>
                  </w:r>
                </w:p>
              </w:txbxContent>
            </v:textbox>
          </v:rect>
        </w:pict>
      </w:r>
      <w:r w:rsidR="00E263C7">
        <w:tab/>
      </w:r>
    </w:p>
    <w:p w:rsidR="0010383D" w:rsidRPr="0026286C" w:rsidRDefault="0010383D" w:rsidP="0010383D">
      <w:pPr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26286C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52730</wp:posOffset>
            </wp:positionH>
            <wp:positionV relativeFrom="paragraph">
              <wp:posOffset>-664210</wp:posOffset>
            </wp:positionV>
            <wp:extent cx="1091565" cy="914400"/>
            <wp:effectExtent l="0" t="0" r="0" b="0"/>
            <wp:wrapNone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383D" w:rsidRPr="009B4CD8" w:rsidRDefault="00E263C7" w:rsidP="00E263C7">
      <w:pPr>
        <w:tabs>
          <w:tab w:val="left" w:pos="2625"/>
        </w:tabs>
        <w:jc w:val="center"/>
        <w:rPr>
          <w:rFonts w:ascii="Arial" w:eastAsia="Calibri" w:hAnsi="Arial" w:cs="Arial"/>
          <w:b/>
          <w:sz w:val="24"/>
          <w:szCs w:val="24"/>
        </w:rPr>
      </w:pPr>
      <w:r w:rsidRPr="009B4CD8">
        <w:rPr>
          <w:rFonts w:ascii="Arial" w:eastAsia="Calibri" w:hAnsi="Arial" w:cs="Arial"/>
          <w:b/>
          <w:sz w:val="24"/>
          <w:szCs w:val="24"/>
        </w:rPr>
        <w:t>Evaluación Formativa</w:t>
      </w:r>
      <w:r w:rsidR="00CE258F">
        <w:rPr>
          <w:rFonts w:ascii="Arial" w:eastAsia="Calibri" w:hAnsi="Arial" w:cs="Arial"/>
          <w:b/>
          <w:sz w:val="24"/>
          <w:szCs w:val="24"/>
        </w:rPr>
        <w:t xml:space="preserve"> </w:t>
      </w:r>
      <w:r w:rsidR="003F118A">
        <w:rPr>
          <w:rFonts w:ascii="Arial" w:eastAsia="Calibri" w:hAnsi="Arial" w:cs="Arial"/>
          <w:b/>
          <w:sz w:val="24"/>
          <w:szCs w:val="24"/>
        </w:rPr>
        <w:t xml:space="preserve">N°1 </w:t>
      </w:r>
      <w:r w:rsidRPr="009B4CD8">
        <w:rPr>
          <w:rFonts w:ascii="Arial" w:eastAsia="Calibri" w:hAnsi="Arial" w:cs="Arial"/>
          <w:b/>
          <w:sz w:val="24"/>
          <w:szCs w:val="24"/>
        </w:rPr>
        <w:t xml:space="preserve"> de</w:t>
      </w:r>
      <w:r w:rsidR="00CE258F">
        <w:rPr>
          <w:rFonts w:ascii="Arial" w:eastAsia="Calibri" w:hAnsi="Arial" w:cs="Arial"/>
          <w:b/>
          <w:sz w:val="24"/>
          <w:szCs w:val="24"/>
        </w:rPr>
        <w:t xml:space="preserve"> </w:t>
      </w:r>
      <w:r w:rsidR="002855CA">
        <w:rPr>
          <w:rFonts w:ascii="Arial" w:eastAsia="Calibri" w:hAnsi="Arial" w:cs="Arial"/>
          <w:b/>
          <w:sz w:val="24"/>
          <w:szCs w:val="24"/>
        </w:rPr>
        <w:t>Lenguaje</w:t>
      </w:r>
    </w:p>
    <w:p w:rsidR="00E263C7" w:rsidRDefault="00C7140E" w:rsidP="0010383D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7140E">
        <w:rPr>
          <w:rFonts w:ascii="Calibri" w:eastAsia="Calibri" w:hAnsi="Calibri" w:cs="Times New Roman"/>
          <w:noProof/>
        </w:rPr>
        <w:pict>
          <v:roundrect id="Rectángulo redondeado 6" o:spid="_x0000_s1061" style="position:absolute;left:0;text-align:left;margin-left:1in;margin-top:.45pt;width:489.9pt;height:46.5pt;z-index:-251654144;visibility:visible;mso-position-horizont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" filled="f">
            <w10:wrap anchorx="page"/>
          </v:roundrect>
        </w:pict>
      </w:r>
    </w:p>
    <w:p w:rsidR="0010383D" w:rsidRPr="009B4CD8" w:rsidRDefault="0010383D" w:rsidP="00CE258F">
      <w:pPr>
        <w:spacing w:after="120" w:line="360" w:lineRule="auto"/>
        <w:ind w:left="426"/>
        <w:jc w:val="both"/>
        <w:rPr>
          <w:rFonts w:ascii="Arial" w:eastAsia="Calibri" w:hAnsi="Arial" w:cs="Arial"/>
        </w:rPr>
      </w:pPr>
      <w:r w:rsidRPr="009B4CD8">
        <w:rPr>
          <w:rFonts w:ascii="Arial" w:eastAsia="Calibri" w:hAnsi="Arial" w:cs="Arial"/>
        </w:rPr>
        <w:t xml:space="preserve"> NOMBRE________________</w:t>
      </w:r>
      <w:r w:rsidR="009B4CD8" w:rsidRPr="009B4CD8">
        <w:rPr>
          <w:rFonts w:ascii="Arial" w:eastAsia="Calibri" w:hAnsi="Arial" w:cs="Arial"/>
        </w:rPr>
        <w:t>____</w:t>
      </w:r>
      <w:r w:rsidR="00550E11">
        <w:rPr>
          <w:rFonts w:ascii="Arial" w:eastAsia="Calibri" w:hAnsi="Arial" w:cs="Arial"/>
        </w:rPr>
        <w:t>________________________</w:t>
      </w:r>
      <w:r w:rsidR="009B4CD8" w:rsidRPr="009B4CD8">
        <w:rPr>
          <w:rFonts w:ascii="Arial" w:eastAsia="Calibri" w:hAnsi="Arial" w:cs="Arial"/>
        </w:rPr>
        <w:t>_______</w:t>
      </w:r>
      <w:r w:rsidRPr="009B4CD8">
        <w:rPr>
          <w:rFonts w:ascii="Arial" w:eastAsia="Calibri" w:hAnsi="Arial" w:cs="Arial"/>
        </w:rPr>
        <w:t xml:space="preserve">FECHA: </w:t>
      </w:r>
      <w:r w:rsidR="009B4CD8" w:rsidRPr="009B4CD8">
        <w:rPr>
          <w:rFonts w:ascii="Arial" w:eastAsia="Calibri" w:hAnsi="Arial" w:cs="Arial"/>
        </w:rPr>
        <w:t>__________</w:t>
      </w:r>
    </w:p>
    <w:p w:rsidR="0010383D" w:rsidRPr="0026286C" w:rsidRDefault="0010383D" w:rsidP="0010383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F118A" w:rsidRPr="00550E11" w:rsidRDefault="00CE258F" w:rsidP="00BD5B3A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bookmarkStart w:id="0" w:name="_Hlk39054371"/>
      <w:r w:rsidRPr="00550E11">
        <w:rPr>
          <w:rFonts w:ascii="Arial" w:eastAsia="Times New Roman" w:hAnsi="Arial" w:cs="Arial"/>
          <w:sz w:val="24"/>
          <w:szCs w:val="24"/>
          <w:lang w:val="es-ES" w:eastAsia="es-ES"/>
        </w:rPr>
        <w:t>La</w:t>
      </w:r>
      <w:r w:rsidR="00550E11">
        <w:rPr>
          <w:rFonts w:ascii="Arial" w:eastAsia="Times New Roman" w:hAnsi="Arial" w:cs="Arial"/>
          <w:sz w:val="24"/>
          <w:szCs w:val="24"/>
          <w:lang w:val="es-ES" w:eastAsia="es-ES"/>
        </w:rPr>
        <w:t>s</w:t>
      </w:r>
      <w:r w:rsidRPr="00550E11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siguiente</w:t>
      </w:r>
      <w:r w:rsidR="00550E11">
        <w:rPr>
          <w:rFonts w:ascii="Arial" w:eastAsia="Times New Roman" w:hAnsi="Arial" w:cs="Arial"/>
          <w:sz w:val="24"/>
          <w:szCs w:val="24"/>
          <w:lang w:val="es-ES" w:eastAsia="es-ES"/>
        </w:rPr>
        <w:t>s</w:t>
      </w:r>
      <w:r w:rsidRPr="00550E11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actividad</w:t>
      </w:r>
      <w:r w:rsidR="00550E11">
        <w:rPr>
          <w:rFonts w:ascii="Arial" w:eastAsia="Times New Roman" w:hAnsi="Arial" w:cs="Arial"/>
          <w:sz w:val="24"/>
          <w:szCs w:val="24"/>
          <w:lang w:val="es-ES" w:eastAsia="es-ES"/>
        </w:rPr>
        <w:t>es</w:t>
      </w:r>
      <w:r w:rsidRPr="00550E11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tiene</w:t>
      </w:r>
      <w:r w:rsidR="00550E11">
        <w:rPr>
          <w:rFonts w:ascii="Arial" w:eastAsia="Times New Roman" w:hAnsi="Arial" w:cs="Arial"/>
          <w:sz w:val="24"/>
          <w:szCs w:val="24"/>
          <w:lang w:val="es-ES" w:eastAsia="es-ES"/>
        </w:rPr>
        <w:t>n</w:t>
      </w:r>
      <w:r w:rsidRPr="00550E11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como finalidad verificar lo que has aprendido en las semanas anteriores. Los contenidos  a evaluar son:</w:t>
      </w:r>
    </w:p>
    <w:p w:rsidR="00CE258F" w:rsidRPr="00550E11" w:rsidRDefault="00CE258F" w:rsidP="00BD5B3A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1F2254" w:rsidRDefault="00306B4C" w:rsidP="00CE258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Segmentación silábica.</w:t>
      </w:r>
    </w:p>
    <w:p w:rsidR="00CE258F" w:rsidRPr="00550E11" w:rsidRDefault="00CE258F" w:rsidP="00CE258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550E11">
        <w:rPr>
          <w:rFonts w:ascii="Arial" w:eastAsia="Times New Roman" w:hAnsi="Arial" w:cs="Arial"/>
          <w:sz w:val="24"/>
          <w:szCs w:val="24"/>
          <w:lang w:val="es-ES" w:eastAsia="es-ES"/>
        </w:rPr>
        <w:t xml:space="preserve">Sonido inicial </w:t>
      </w:r>
      <w:r w:rsidR="00306B4C">
        <w:rPr>
          <w:rFonts w:ascii="Arial" w:eastAsia="Times New Roman" w:hAnsi="Arial" w:cs="Arial"/>
          <w:sz w:val="24"/>
          <w:szCs w:val="24"/>
          <w:lang w:val="es-ES" w:eastAsia="es-ES"/>
        </w:rPr>
        <w:t>y final.</w:t>
      </w:r>
    </w:p>
    <w:p w:rsidR="00CE258F" w:rsidRPr="00550E11" w:rsidRDefault="00CE258F" w:rsidP="00CE258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550E11">
        <w:rPr>
          <w:rFonts w:ascii="Arial" w:eastAsia="Times New Roman" w:hAnsi="Arial" w:cs="Arial"/>
          <w:sz w:val="24"/>
          <w:szCs w:val="24"/>
          <w:lang w:val="es-ES" w:eastAsia="es-ES"/>
        </w:rPr>
        <w:t>Vocales</w:t>
      </w:r>
      <w:r w:rsidR="00306B4C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</w:p>
    <w:p w:rsidR="00CE258F" w:rsidRPr="00550E11" w:rsidRDefault="00CE258F" w:rsidP="00CE258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550E11">
        <w:rPr>
          <w:rFonts w:ascii="Arial" w:eastAsia="Times New Roman" w:hAnsi="Arial" w:cs="Arial"/>
          <w:sz w:val="24"/>
          <w:szCs w:val="24"/>
          <w:lang w:val="es-ES" w:eastAsia="es-ES"/>
        </w:rPr>
        <w:t>Consonante “m”</w:t>
      </w:r>
      <w:r w:rsidR="00306B4C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</w:p>
    <w:p w:rsidR="003F118A" w:rsidRDefault="00CE258F" w:rsidP="00BD5B3A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8"/>
          <w:szCs w:val="20"/>
          <w:lang w:val="es-ES" w:eastAsia="es-ES"/>
        </w:rPr>
      </w:pPr>
      <w:r>
        <w:rPr>
          <w:rFonts w:ascii="Arial" w:eastAsia="Times New Roman" w:hAnsi="Arial" w:cs="Arial"/>
          <w:noProof/>
          <w:sz w:val="28"/>
          <w:szCs w:val="20"/>
        </w:rPr>
        <w:pict>
          <v:roundrect id="_x0000_s1064" style="position:absolute;left:0;text-align:left;margin-left:7.05pt;margin-top:10.75pt;width:498.15pt;height:42pt;z-index:251691008" arcsize="10923f">
            <v:textbox>
              <w:txbxContent>
                <w:p w:rsidR="00CE258F" w:rsidRPr="00957472" w:rsidRDefault="00CE258F">
                  <w:pPr>
                    <w:rPr>
                      <w:b/>
                      <w:sz w:val="24"/>
                      <w:szCs w:val="24"/>
                    </w:rPr>
                  </w:pPr>
                  <w:r w:rsidRPr="00957472">
                    <w:rPr>
                      <w:b/>
                      <w:sz w:val="24"/>
                      <w:szCs w:val="24"/>
                    </w:rPr>
                    <w:t>Esta evaluación deberá ser entregada como plazo máximo el día</w:t>
                  </w:r>
                  <w:r w:rsidR="00550E11" w:rsidRPr="00957472">
                    <w:rPr>
                      <w:b/>
                      <w:sz w:val="24"/>
                      <w:szCs w:val="24"/>
                    </w:rPr>
                    <w:t xml:space="preserve"> Viernes 08 de Mayo </w:t>
                  </w:r>
                  <w:r w:rsidRPr="00957472">
                    <w:rPr>
                      <w:b/>
                      <w:sz w:val="24"/>
                      <w:szCs w:val="24"/>
                    </w:rPr>
                    <w:t>a través de la plataforma Alexia o al correo: primero2020ecpj@gmail.com</w:t>
                  </w:r>
                </w:p>
              </w:txbxContent>
            </v:textbox>
          </v:roundrect>
        </w:pict>
      </w:r>
    </w:p>
    <w:p w:rsidR="003F118A" w:rsidRDefault="003F118A" w:rsidP="00BD5B3A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8"/>
          <w:szCs w:val="20"/>
          <w:lang w:val="es-ES" w:eastAsia="es-ES"/>
        </w:rPr>
      </w:pPr>
    </w:p>
    <w:p w:rsidR="00CE258F" w:rsidRDefault="00CE258F" w:rsidP="00BD5B3A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8"/>
          <w:szCs w:val="20"/>
          <w:lang w:val="es-ES" w:eastAsia="es-ES"/>
        </w:rPr>
      </w:pPr>
    </w:p>
    <w:p w:rsidR="00CE258F" w:rsidRDefault="00CE258F" w:rsidP="00BD5B3A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8"/>
          <w:szCs w:val="20"/>
          <w:lang w:val="es-ES" w:eastAsia="es-ES"/>
        </w:rPr>
      </w:pPr>
    </w:p>
    <w:p w:rsidR="00957472" w:rsidRDefault="00957472" w:rsidP="00957472">
      <w:pPr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0"/>
          <w:lang w:val="es-ES" w:eastAsia="es-ES"/>
        </w:rPr>
      </w:pPr>
    </w:p>
    <w:p w:rsidR="00BD5B3A" w:rsidRDefault="00BD5B3A" w:rsidP="00957472">
      <w:pPr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0"/>
          <w:lang w:val="es-ES" w:eastAsia="es-ES"/>
        </w:rPr>
      </w:pPr>
      <w:r w:rsidRPr="00BD5B3A">
        <w:rPr>
          <w:rFonts w:ascii="Arial" w:eastAsia="Times New Roman" w:hAnsi="Arial" w:cs="Arial"/>
          <w:sz w:val="28"/>
          <w:szCs w:val="20"/>
          <w:lang w:val="es-ES" w:eastAsia="es-ES"/>
        </w:rPr>
        <w:t xml:space="preserve">Marca con una equis (X) </w:t>
      </w:r>
      <w:r>
        <w:rPr>
          <w:rFonts w:ascii="Arial" w:eastAsia="Times New Roman" w:hAnsi="Arial" w:cs="Arial"/>
          <w:sz w:val="28"/>
          <w:szCs w:val="20"/>
          <w:lang w:val="es-ES" w:eastAsia="es-ES"/>
        </w:rPr>
        <w:t>la alternativa correcta.</w:t>
      </w:r>
    </w:p>
    <w:p w:rsidR="00BD5B3A" w:rsidRDefault="00BD5B3A" w:rsidP="00BD5B3A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8"/>
          <w:szCs w:val="20"/>
          <w:lang w:val="es-ES" w:eastAsia="es-ES"/>
        </w:rPr>
      </w:pPr>
    </w:p>
    <w:p w:rsidR="00BD5B3A" w:rsidRPr="00BD5B3A" w:rsidRDefault="00BD5B3A" w:rsidP="00BD5B3A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8"/>
          <w:szCs w:val="20"/>
          <w:lang w:val="es-ES" w:eastAsia="es-ES"/>
        </w:rPr>
      </w:pPr>
      <w:r>
        <w:rPr>
          <w:rFonts w:ascii="Arial" w:eastAsia="Times New Roman" w:hAnsi="Arial" w:cs="Arial"/>
          <w:sz w:val="28"/>
          <w:szCs w:val="20"/>
          <w:lang w:val="es-ES" w:eastAsia="es-ES"/>
        </w:rPr>
        <w:t>L</w:t>
      </w:r>
      <w:r w:rsidRPr="00BD5B3A">
        <w:rPr>
          <w:rFonts w:ascii="Arial" w:eastAsia="Times New Roman" w:hAnsi="Arial" w:cs="Arial"/>
          <w:sz w:val="28"/>
          <w:szCs w:val="20"/>
          <w:lang w:val="es-ES" w:eastAsia="es-ES"/>
        </w:rPr>
        <w:t xml:space="preserve">a vocal con la que </w:t>
      </w:r>
      <w:r w:rsidRPr="00BD5B3A">
        <w:rPr>
          <w:rFonts w:ascii="Arial" w:eastAsia="Times New Roman" w:hAnsi="Arial" w:cs="Arial"/>
          <w:b/>
          <w:sz w:val="28"/>
          <w:szCs w:val="20"/>
          <w:u w:val="thick"/>
          <w:lang w:val="es-ES" w:eastAsia="es-ES"/>
        </w:rPr>
        <w:t>comienza</w:t>
      </w:r>
      <w:r w:rsidR="00957472">
        <w:rPr>
          <w:rFonts w:ascii="Arial" w:eastAsia="Times New Roman" w:hAnsi="Arial" w:cs="Arial"/>
          <w:b/>
          <w:sz w:val="28"/>
          <w:szCs w:val="20"/>
          <w:u w:val="thick"/>
          <w:lang w:val="es-ES" w:eastAsia="es-ES"/>
        </w:rPr>
        <w:t xml:space="preserve"> </w:t>
      </w:r>
      <w:r w:rsidRPr="00BD5B3A">
        <w:rPr>
          <w:rFonts w:ascii="Arial" w:eastAsia="Times New Roman" w:hAnsi="Arial" w:cs="Arial"/>
          <w:sz w:val="28"/>
          <w:szCs w:val="20"/>
          <w:lang w:val="es-ES" w:eastAsia="es-ES"/>
        </w:rPr>
        <w:t>el dibujo</w:t>
      </w:r>
      <w:r>
        <w:rPr>
          <w:rFonts w:ascii="Arial" w:eastAsia="Times New Roman" w:hAnsi="Arial" w:cs="Arial"/>
          <w:sz w:val="28"/>
          <w:szCs w:val="20"/>
          <w:lang w:val="es-ES" w:eastAsia="es-ES"/>
        </w:rPr>
        <w:t xml:space="preserve"> es:</w:t>
      </w:r>
    </w:p>
    <w:p w:rsidR="00BD5B3A" w:rsidRPr="00BD5B3A" w:rsidRDefault="00BD5B3A" w:rsidP="00BD5B3A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</w:p>
    <w:p w:rsidR="00BD5B3A" w:rsidRPr="00BD5B3A" w:rsidRDefault="00C7140E" w:rsidP="00BD5B3A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  <w:r w:rsidRPr="00C7140E">
        <w:rPr>
          <w:rFonts w:ascii="Arial" w:eastAsia="Times New Roman" w:hAnsi="Arial" w:cs="Arial"/>
          <w:noProof/>
          <w:sz w:val="28"/>
          <w:szCs w:val="28"/>
        </w:rPr>
        <w:pict>
          <v:group id="Group 1002" o:spid="_x0000_s1060" style="position:absolute;left:0;text-align:left;margin-left:247.4pt;margin-top:6.25pt;width:104.65pt;height:138.35pt;z-index:-251637760;mso-wrap-distance-left:0;mso-wrap-distance-right:0;mso-position-horizontal-relative:page" coordorigin="4815,215" coordsize="2466,3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">
            <v:shape id="Freeform 1003" o:spid="_x0000_s1027" style="position:absolute;left:4830;top:229;width:1283;height:3551;visibility:visible;mso-wrap-style:square;v-text-anchor:top" coordsize="1283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" path="m1283,7l163,3551,81,3540,37,3527,15,3505,,3466,567,1542,869,542,1008,140,1084,15,1167,4,1216,r32,1l1283,7xe" filled="f" strokeweight="1.5pt">
              <v:path arrowok="t" o:connecttype="custom" o:connectlocs="1283,237;163,3781;81,3770;37,3757;15,3735;0,3696;567,1772;869,772;1008,370;1084,245;1167,234;1216,230;1248,231;1283,237" o:connectangles="0,0,0,0,0,0,0,0,0,0,0,0,0,0"/>
            </v:shape>
            <v:shape id="Freeform 1004" o:spid="_x0000_s1028" style="position:absolute;left:4988;top:230;width:1206;height:3551;visibility:visible;mso-wrap-style:square;v-text-anchor:top" coordsize="1206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" path="m1124,l,3551r50,-1l78,3548r55,-30l163,3399r30,-149l311,2862,613,1932,1195,156r11,-54l1202,68,1177,39,1124,xe" stroked="f">
              <v:path arrowok="t" o:connecttype="custom" o:connectlocs="1124,230;0,3781;50,3780;78,3778;133,3748;163,3629;193,3480;311,3092;613,2162;1195,386;1206,332;1202,298;1177,269;1124,230" o:connectangles="0,0,0,0,0,0,0,0,0,0,0,0,0,0"/>
            </v:shape>
            <v:shape id="Freeform 1005" o:spid="_x0000_s1029" style="position:absolute;left:4988;top:230;width:1206;height:3551;visibility:visible;mso-wrap-style:square;v-text-anchor:top" coordsize="1206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" path="m1124,r53,39l1202,68r4,34l1195,156,613,1932,311,2862,193,3250r-30,149l152,3464r-8,36l97,3542r-47,8l,3551e" filled="f" strokeweight="1.5pt">
              <v:path arrowok="t" o:connecttype="custom" o:connectlocs="1124,230;1177,269;1202,298;1206,332;1195,386;613,2162;311,3092;193,3480;163,3629;152,3694;144,3730;97,3772;50,3780;0,3781" o:connectangles="0,0,0,0,0,0,0,0,0,0,0,0,0,0"/>
            </v:shape>
            <v:shape id="Freeform 1006" o:spid="_x0000_s1030" style="position:absolute;left:5816;top:286;width:1364;height:3828;visibility:visible;mso-wrap-style:square;v-text-anchor:top" coordsize="1364,3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" path="m1292,l1152,16r-81,135l924,583,603,1659,,3728r16,43l44,3796r58,16l212,3828,1363,8,1326,2,1292,xe" stroked="f">
              <v:path arrowok="t" o:connecttype="custom" o:connectlocs="1292,286;1152,302;1071,437;924,869;603,1945;0,4014;16,4057;44,4082;102,4098;212,4114;1363,294;1326,288;1292,286" o:connectangles="0,0,0,0,0,0,0,0,0,0,0,0,0"/>
            </v:shape>
            <v:shape id="Freeform 1007" o:spid="_x0000_s1031" style="position:absolute;left:5816;top:286;width:1364;height:3828;visibility:visible;mso-wrap-style:square;v-text-anchor:top" coordsize="1364,3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" path="m1363,8l212,3828,102,3812,44,3796,16,3771,,3728,603,1659,924,583,1071,151,1152,16,1240,5,1292,r34,2l1363,8xe" filled="f" strokeweight="1.5pt">
              <v:path arrowok="t" o:connecttype="custom" o:connectlocs="1363,294;212,4114;102,4098;44,4082;16,4057;0,4014;603,1945;924,869;1071,437;1152,302;1240,291;1292,286;1326,288;1363,294" o:connectangles="0,0,0,0,0,0,0,0,0,0,0,0,0,0"/>
            </v:shape>
            <v:shape id="Freeform 1008" o:spid="_x0000_s1032" style="position:absolute;left:6037;top:287;width:1229;height:3813;visibility:visible;mso-wrap-style:square;v-text-anchor:top" coordsize="1229,3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" path="m1141,l,3813r52,-1l80,3810r11,-5l96,3794r4,-11l105,3775r10,-10l131,3748r33,-71l288,3280,605,2222,1216,168r12,-59l1224,72,1197,41,1141,xe" stroked="f">
              <v:path arrowok="t" o:connecttype="custom" o:connectlocs="1141,287;0,4100;52,4099;80,4097;91,4092;96,4081;100,4070;105,4062;115,4052;131,4035;164,3964;288,3567;605,2509;1216,455;1228,396;1224,359;1197,328;1141,287" o:connectangles="0,0,0,0,0,0,0,0,0,0,0,0,0,0,0,0,0,0"/>
            </v:shape>
            <v:shape id="Freeform 1009" o:spid="_x0000_s1033" style="position:absolute;left:6037;top:287;width:1229;height:3813;visibility:visible;mso-wrap-style:square;v-text-anchor:top" coordsize="1229,3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" path="m1141,r56,41l1224,72r4,37l1216,168,605,2222,288,3280,164,3677r-33,71l115,3765r-10,10l100,3783r-4,11l91,3805r-11,5l52,3812,,3813e" filled="f" strokeweight="1.5pt">
              <v:path arrowok="t" o:connecttype="custom" o:connectlocs="1141,287;1197,328;1224,359;1228,396;1216,455;605,2509;288,3567;164,3964;131,4035;115,4052;105,4062;100,4070;96,4081;91,4092;80,4097;52,4099;0,4100" o:connectangles="0,0,0,0,0,0,0,0,0,0,0,0,0,0,0,0,0"/>
            </v:shape>
            <v:shape id="Freeform 1010" o:spid="_x0000_s1034" style="position:absolute;left:6020;top:372;width:888;height:280;visibility:visible;mso-wrap-style:square;v-text-anchor:top" coordsize="88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" path="m49,l,177,810,279,887,67,751,66,619,58,411,39,49,xe" stroked="f">
              <v:path arrowok="t" o:connecttype="custom" o:connectlocs="49,372;0,549;810,651;887,439;751,438;619,430;411,411;49,372" o:connectangles="0,0,0,0,0,0,0,0"/>
            </v:shape>
            <v:shape id="Freeform 1011" o:spid="_x0000_s1035" style="position:absolute;left:6020;top:372;width:888;height:280;visibility:visible;mso-wrap-style:square;v-text-anchor:top" coordsize="88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" path="m49,l411,39,619,58r132,8l887,67,810,279,,177,49,xe" filled="f" strokeweight="1pt">
              <v:path arrowok="t" o:connecttype="custom" o:connectlocs="49,372;411,411;619,430;751,438;887,439;810,651;0,549;49,372" o:connectangles="0,0,0,0,0,0,0,0"/>
            </v:shape>
            <v:shape id="Freeform 1012" o:spid="_x0000_s1036" style="position:absolute;left:5808;top:1062;width:871;height:301;visibility:visible;mso-wrap-style:square;v-text-anchor:top" coordsize="871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" path="m54,l,156,802,301,870,94,722,80,588,65,54,xe" stroked="f">
              <v:path arrowok="t" o:connecttype="custom" o:connectlocs="54,1062;0,1218;802,1363;870,1156;722,1142;588,1127;54,1062" o:connectangles="0,0,0,0,0,0,0"/>
            </v:shape>
            <v:shape id="Freeform 1013" o:spid="_x0000_s1037" style="position:absolute;left:5808;top:1062;width:871;height:301;visibility:visible;mso-wrap-style:square;v-text-anchor:top" coordsize="871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" path="m54,l390,42,588,65,722,80,870,94,802,301,,156,54,xe" filled="f" strokeweight="1pt">
              <v:path arrowok="t" o:connecttype="custom" o:connectlocs="54,1062;390,1104;588,1127;722,1142;870,1156;802,1363;0,1218;54,1062" o:connectangles="0,0,0,0,0,0,0,0"/>
            </v:shape>
            <v:shape id="Freeform 1014" o:spid="_x0000_s1038" style="position:absolute;left:5572;top:1767;width:854;height:395;visibility:visible;mso-wrap-style:square;v-text-anchor:top" coordsize="854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" path="m61,l,176,794,394,853,170,691,125,554,92,369,55,61,xe" stroked="f">
              <v:path arrowok="t" o:connecttype="custom" o:connectlocs="61,1768;0,1944;794,2162;853,1938;691,1893;554,1860;369,1823;61,1768" o:connectangles="0,0,0,0,0,0,0,0"/>
            </v:shape>
            <v:shape id="Freeform 1015" o:spid="_x0000_s1039" style="position:absolute;left:5572;top:1767;width:854;height:395;visibility:visible;mso-wrap-style:square;v-text-anchor:top" coordsize="854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" path="m61,l369,55,554,92r137,33l853,170,794,394,,176,61,xe" filled="f" strokeweight="1pt">
              <v:path arrowok="t" o:connecttype="custom" o:connectlocs="61,1768;369,1823;554,1860;691,1893;853,1938;794,2162;0,1944;61,1768" o:connectangles="0,0,0,0,0,0,0,0"/>
            </v:shape>
            <v:shape id="Freeform 1016" o:spid="_x0000_s1040" style="position:absolute;left:5337;top:2530;width:840;height:440;visibility:visible;mso-wrap-style:square;v-text-anchor:top" coordsize="840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" path="m53,l,181,779,439,839,243,677,197,541,156,53,xe" stroked="f">
              <v:path arrowok="t" o:connecttype="custom" o:connectlocs="53,2531;0,2712;779,2970;839,2774;677,2728;541,2687;53,2531" o:connectangles="0,0,0,0,0,0,0"/>
            </v:shape>
            <v:shape id="Freeform 1017" o:spid="_x0000_s1041" style="position:absolute;left:5337;top:2530;width:840;height:440;visibility:visible;mso-wrap-style:square;v-text-anchor:top" coordsize="840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" path="m53,l358,98r183,58l677,197r162,46l779,439,,181,53,xe" filled="f" strokeweight="1pt">
              <v:path arrowok="t" o:connecttype="custom" o:connectlocs="53,2531;358,2629;541,2687;677,2728;839,2774;779,2970;0,2712;53,2531" o:connectangles="0,0,0,0,0,0,0,0"/>
            </v:shape>
            <v:shape id="Freeform 1018" o:spid="_x0000_s1042" style="position:absolute;left:5101;top:3242;width:858;height:477;visibility:visible;mso-wrap-style:square;v-text-anchor:top" coordsize="858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" path="m64,l,203,801,476,857,275,695,228,558,183,373,116,64,xe" stroked="f">
              <v:path arrowok="t" o:connecttype="custom" o:connectlocs="64,3242;0,3445;801,3718;857,3517;695,3470;558,3425;373,3358;64,3242" o:connectangles="0,0,0,0,0,0,0,0"/>
            </v:shape>
            <v:shape id="Freeform 1019" o:spid="_x0000_s1043" style="position:absolute;left:5101;top:3242;width:858;height:477;visibility:visible;mso-wrap-style:square;v-text-anchor:top" coordsize="858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" path="m64,l373,116r185,67l695,228r162,47l801,476,,203,64,xe" filled="f" strokeweight="1pt">
              <v:path arrowok="t" o:connecttype="custom" o:connectlocs="64,3242;373,3358;558,3425;695,3470;857,3517;801,3718;0,3445;64,3242" o:connectangles="0,0,0,0,0,0,0,0"/>
            </v:shape>
            <v:shape id="AutoShape 1020" o:spid="_x0000_s1044" style="position:absolute;left:6020;top:546;width:811;height:205;visibility:visible" coordsize="811,2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" adj="0,,0" path="m1,3l64,134r712,71l810,108,1,3xm,l,3r1,l,xe" stroked="f">
              <v:stroke joinstyle="round"/>
              <v:formulas/>
              <v:path arrowok="t" o:connecttype="custom" o:connectlocs="1,549;64,680;776,751;810,654;1,549;0,546;0,549;1,549;0,546" o:connectangles="0,0,0,0,0,0,0,0,0"/>
            </v:shape>
            <v:shape id="Freeform 1021" o:spid="_x0000_s1045" style="position:absolute;left:6020;top:546;width:811;height:205;visibility:visible;mso-wrap-style:square;v-text-anchor:top" coordsize="811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" path="m,l64,134r712,71l810,108,,3,,xe" filled="f" strokeweight="1pt">
              <v:path arrowok="t" o:connecttype="custom" o:connectlocs="0,546;64,680;776,751;810,654;0,549;0,546" o:connectangles="0,0,0,0,0,0"/>
            </v:shape>
            <v:shape id="AutoShape 1022" o:spid="_x0000_s1046" style="position:absolute;left:5812;top:1219;width:801;height:234;visibility:visible" coordsize="801,2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" adj="0,,0" path="m2,3l60,95,769,234r31,-91l2,3xm,l,2,2,3,,xe" stroked="f">
              <v:stroke joinstyle="round"/>
              <v:formulas/>
              <v:path arrowok="t" o:connecttype="custom" o:connectlocs="2,1223;60,1315;769,1454;800,1363;2,1223;0,1220;0,1222;2,1223;0,1220" o:connectangles="0,0,0,0,0,0,0,0,0"/>
            </v:shape>
            <v:shape id="Freeform 1023" o:spid="_x0000_s1047" style="position:absolute;left:5812;top:1219;width:801;height:234;visibility:visible;mso-wrap-style:square;v-text-anchor:top" coordsize="80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" path="m,l60,95,769,234r31,-91l,2,,xe" filled="f" strokeweight="1pt">
              <v:path arrowok="t" o:connecttype="custom" o:connectlocs="0,1220;60,1315;769,1454;800,1363;0,1222;0,1220" o:connectangles="0,0,0,0,0,0"/>
            </v:shape>
            <v:shape id="Freeform 1024" o:spid="_x0000_s1048" style="position:absolute;left:5580;top:1945;width:779;height:294;visibility:visible;mso-wrap-style:square;v-text-anchor:top" coordsize="77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" path="m,l61,95,758,294r20,-77l,xe" fillcolor="black" stroked="f">
              <v:path arrowok="t" o:connecttype="custom" o:connectlocs="0,1945;61,2040;758,2239;778,2162;0,1945" o:connectangles="0,0,0,0,0"/>
            </v:shape>
            <v:shape id="Freeform 1025" o:spid="_x0000_s1049" style="position:absolute;left:5580;top:1945;width:779;height:294;visibility:visible;mso-wrap-style:square;v-text-anchor:top" coordsize="77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" path="m,l61,95,758,294r20,-77l,xe" filled="f" strokeweight="1pt">
              <v:path arrowok="t" o:connecttype="custom" o:connectlocs="0,1945;61,2040;758,2239;778,2162;0,1945" o:connectangles="0,0,0,0,0"/>
            </v:shape>
            <v:shape id="Freeform 1026" o:spid="_x0000_s1050" style="position:absolute;left:5391;top:2505;width:803;height:270;visibility:visible;mso-wrap-style:square;v-text-anchor:top" coordsize="803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" path="m105,l,26,786,269r17,-51l105,xe" fillcolor="black" stroked="f">
              <v:path arrowok="t" o:connecttype="custom" o:connectlocs="105,2505;0,2531;786,2774;803,2723;105,2505" o:connectangles="0,0,0,0,0"/>
            </v:shape>
            <v:shape id="Freeform 1027" o:spid="_x0000_s1051" style="position:absolute;left:5391;top:2505;width:803;height:270;visibility:visible;mso-wrap-style:square;v-text-anchor:top" coordsize="803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" path="m105,l,26,786,269r17,-51l105,xe" filled="f" strokeweight="1pt">
              <v:path arrowok="t" o:connecttype="custom" o:connectlocs="105,2505;0,2531;786,2774;803,2723;105,2505" o:connectangles="0,0,0,0,0"/>
            </v:shape>
            <v:shape id="Freeform 1028" o:spid="_x0000_s1052" style="position:absolute;left:5170;top:3219;width:811;height:298;visibility:visible;mso-wrap-style:square;v-text-anchor:top" coordsize="81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" path="m117,l,25,788,297r23,-74l117,xe" stroked="f">
              <v:path arrowok="t" o:connecttype="custom" o:connectlocs="117,3220;0,3245;788,3517;811,3443;117,3220" o:connectangles="0,0,0,0,0"/>
            </v:shape>
            <v:shape id="Freeform 1029" o:spid="_x0000_s1053" style="position:absolute;left:5170;top:3219;width:811;height:298;visibility:visible;mso-wrap-style:square;v-text-anchor:top" coordsize="81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" path="m117,l,25,788,297r23,-74l117,xe" filled="f" strokeweight="1pt">
              <v:path arrowok="t" o:connecttype="custom" o:connectlocs="117,3220;0,3245;788,3517;811,3443;117,3220" o:connectangles="0,0,0,0,0"/>
            </v:shape>
            <w10:wrap anchorx="page"/>
          </v:group>
        </w:pict>
      </w:r>
    </w:p>
    <w:p w:rsidR="00BD5B3A" w:rsidRPr="00BD5B3A" w:rsidRDefault="00BD5B3A" w:rsidP="00BD5B3A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</w:p>
    <w:p w:rsidR="00BD5B3A" w:rsidRPr="00BD5B3A" w:rsidRDefault="00BD5B3A" w:rsidP="00BD5B3A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</w:p>
    <w:p w:rsidR="00BD5B3A" w:rsidRPr="00BD5B3A" w:rsidRDefault="00BD5B3A" w:rsidP="00BD5B3A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</w:p>
    <w:p w:rsidR="00BD5B3A" w:rsidRPr="00BD5B3A" w:rsidRDefault="00BD5B3A" w:rsidP="00BD5B3A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</w:p>
    <w:p w:rsidR="00BD5B3A" w:rsidRPr="00BD5B3A" w:rsidRDefault="00BD5B3A" w:rsidP="00BD5B3A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</w:p>
    <w:p w:rsidR="00BD5B3A" w:rsidRPr="00BD5B3A" w:rsidRDefault="00BD5B3A" w:rsidP="00BD5B3A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</w:p>
    <w:p w:rsidR="00BD5B3A" w:rsidRPr="00BD5B3A" w:rsidRDefault="00BD5B3A" w:rsidP="00BD5B3A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</w:p>
    <w:p w:rsidR="00BD5B3A" w:rsidRPr="00BD5B3A" w:rsidRDefault="00BD5B3A" w:rsidP="00BD5B3A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</w:p>
    <w:p w:rsidR="00BD5B3A" w:rsidRPr="00BD5B3A" w:rsidRDefault="00BD5B3A" w:rsidP="00BD5B3A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</w:p>
    <w:p w:rsidR="00BD5B3A" w:rsidRPr="00BD5B3A" w:rsidRDefault="00BD5B3A" w:rsidP="00BD5B3A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</w:p>
    <w:p w:rsidR="00BD5B3A" w:rsidRPr="00BD5B3A" w:rsidRDefault="00BD5B3A" w:rsidP="00BD5B3A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</w:p>
    <w:p w:rsidR="00BD5B3A" w:rsidRPr="00BD5B3A" w:rsidRDefault="00BD5B3A" w:rsidP="00BD5B3A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</w:p>
    <w:p w:rsidR="00BD5B3A" w:rsidRPr="00BD5B3A" w:rsidRDefault="00BD5B3A" w:rsidP="00BD5B3A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</w:p>
    <w:tbl>
      <w:tblPr>
        <w:tblStyle w:val="Tablaconcuadrcula1"/>
        <w:tblW w:w="0" w:type="auto"/>
        <w:tblLook w:val="04A0"/>
      </w:tblPr>
      <w:tblGrid>
        <w:gridCol w:w="3396"/>
        <w:gridCol w:w="3395"/>
        <w:gridCol w:w="3397"/>
      </w:tblGrid>
      <w:tr w:rsidR="00BD5B3A" w:rsidRPr="00BD5B3A" w:rsidTr="008B0FA1">
        <w:trPr>
          <w:trHeight w:val="666"/>
        </w:trPr>
        <w:tc>
          <w:tcPr>
            <w:tcW w:w="3448" w:type="dxa"/>
            <w:vAlign w:val="center"/>
          </w:tcPr>
          <w:p w:rsidR="00BD5B3A" w:rsidRPr="00BD5B3A" w:rsidRDefault="00BD5B3A" w:rsidP="00BD5B3A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es-ES" w:eastAsia="es-ES"/>
              </w:rPr>
            </w:pPr>
            <w:r w:rsidRPr="00BD5B3A">
              <w:rPr>
                <w:rFonts w:ascii="Arial" w:eastAsia="Times New Roman" w:hAnsi="Arial" w:cs="Arial"/>
                <w:b/>
                <w:sz w:val="36"/>
                <w:szCs w:val="36"/>
                <w:lang w:val="es-ES" w:eastAsia="es-ES"/>
              </w:rPr>
              <w:t>a</w:t>
            </w:r>
          </w:p>
        </w:tc>
        <w:tc>
          <w:tcPr>
            <w:tcW w:w="3449" w:type="dxa"/>
            <w:vAlign w:val="center"/>
          </w:tcPr>
          <w:p w:rsidR="00BD5B3A" w:rsidRPr="00BD5B3A" w:rsidRDefault="00BD5B3A" w:rsidP="00BD5B3A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es-ES" w:eastAsia="es-ES"/>
              </w:rPr>
            </w:pPr>
            <w:r w:rsidRPr="00BD5B3A">
              <w:rPr>
                <w:rFonts w:ascii="Arial" w:eastAsia="Times New Roman" w:hAnsi="Arial" w:cs="Arial"/>
                <w:b/>
                <w:sz w:val="36"/>
                <w:szCs w:val="36"/>
                <w:lang w:val="es-ES" w:eastAsia="es-ES"/>
              </w:rPr>
              <w:t>i</w:t>
            </w:r>
          </w:p>
        </w:tc>
        <w:tc>
          <w:tcPr>
            <w:tcW w:w="3449" w:type="dxa"/>
            <w:vAlign w:val="center"/>
          </w:tcPr>
          <w:p w:rsidR="00BD5B3A" w:rsidRPr="00BD5B3A" w:rsidRDefault="00BD5B3A" w:rsidP="00BD5B3A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es-ES" w:eastAsia="es-ES"/>
              </w:rPr>
            </w:pPr>
            <w:r w:rsidRPr="00BD5B3A">
              <w:rPr>
                <w:rFonts w:ascii="Arial" w:eastAsia="Times New Roman" w:hAnsi="Arial" w:cs="Arial"/>
                <w:b/>
                <w:sz w:val="36"/>
                <w:szCs w:val="36"/>
                <w:lang w:val="es-ES" w:eastAsia="es-ES"/>
              </w:rPr>
              <w:t>e</w:t>
            </w:r>
          </w:p>
        </w:tc>
      </w:tr>
    </w:tbl>
    <w:p w:rsidR="00BD5B3A" w:rsidRPr="00BD5B3A" w:rsidRDefault="00BD5B3A" w:rsidP="00BD5B3A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</w:p>
    <w:p w:rsidR="00BD5B3A" w:rsidRPr="00BD5B3A" w:rsidRDefault="00BD5B3A" w:rsidP="00BD5B3A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</w:p>
    <w:p w:rsidR="00BD5B3A" w:rsidRPr="00BD5B3A" w:rsidRDefault="00BD5B3A" w:rsidP="00BD5B3A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</w:p>
    <w:p w:rsidR="00BD5B3A" w:rsidRPr="00BD5B3A" w:rsidRDefault="00BD5B3A" w:rsidP="00BD5B3A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</w:p>
    <w:p w:rsidR="00BD5B3A" w:rsidRPr="00BD5B3A" w:rsidRDefault="00BD5B3A" w:rsidP="00BD5B3A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</w:p>
    <w:p w:rsidR="00BD5B3A" w:rsidRPr="00957472" w:rsidRDefault="00BD5B3A" w:rsidP="0095747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val="es-ES" w:eastAsia="es-ES"/>
        </w:rPr>
      </w:pPr>
      <w:r w:rsidRPr="00957472">
        <w:rPr>
          <w:rFonts w:ascii="Arial" w:eastAsia="Times New Roman" w:hAnsi="Arial" w:cs="Arial"/>
          <w:sz w:val="28"/>
          <w:szCs w:val="20"/>
          <w:lang w:val="es-ES" w:eastAsia="es-ES"/>
        </w:rPr>
        <w:t xml:space="preserve">La vocal con la que </w:t>
      </w:r>
      <w:r w:rsidR="007B10D7" w:rsidRPr="00957472">
        <w:rPr>
          <w:rFonts w:ascii="Arial" w:eastAsia="Times New Roman" w:hAnsi="Arial" w:cs="Arial"/>
          <w:b/>
          <w:sz w:val="28"/>
          <w:szCs w:val="20"/>
          <w:u w:val="single"/>
          <w:lang w:val="es-ES" w:eastAsia="es-ES"/>
        </w:rPr>
        <w:t>termina</w:t>
      </w:r>
      <w:r w:rsidRPr="00957472">
        <w:rPr>
          <w:rFonts w:ascii="Arial" w:eastAsia="Times New Roman" w:hAnsi="Arial" w:cs="Arial"/>
          <w:sz w:val="28"/>
          <w:szCs w:val="20"/>
          <w:lang w:val="es-ES" w:eastAsia="es-ES"/>
        </w:rPr>
        <w:t>el dibujo es:</w:t>
      </w:r>
    </w:p>
    <w:p w:rsidR="00BD5B3A" w:rsidRPr="00BD5B3A" w:rsidRDefault="00BD5B3A" w:rsidP="00BD5B3A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  <w:r w:rsidRPr="00BD5B3A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0" distR="0" simplePos="0" relativeHeight="251677696" behindDoc="1" locked="0" layoutInCell="1" allowOverlap="1">
            <wp:simplePos x="0" y="0"/>
            <wp:positionH relativeFrom="page">
              <wp:posOffset>2952750</wp:posOffset>
            </wp:positionH>
            <wp:positionV relativeFrom="paragraph">
              <wp:posOffset>264795</wp:posOffset>
            </wp:positionV>
            <wp:extent cx="1600200" cy="1306830"/>
            <wp:effectExtent l="0" t="0" r="0" b="7620"/>
            <wp:wrapTopAndBottom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B3A" w:rsidRPr="00BD5B3A" w:rsidRDefault="00BD5B3A" w:rsidP="00BD5B3A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</w:p>
    <w:p w:rsidR="00BD5B3A" w:rsidRPr="00BD5B3A" w:rsidRDefault="00BD5B3A" w:rsidP="00BD5B3A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</w:p>
    <w:tbl>
      <w:tblPr>
        <w:tblStyle w:val="Tablaconcuadrcula1"/>
        <w:tblW w:w="0" w:type="auto"/>
        <w:tblLook w:val="04A0"/>
      </w:tblPr>
      <w:tblGrid>
        <w:gridCol w:w="3379"/>
        <w:gridCol w:w="3380"/>
        <w:gridCol w:w="3379"/>
      </w:tblGrid>
      <w:tr w:rsidR="00BD5B3A" w:rsidRPr="00BD5B3A" w:rsidTr="008B0FA1">
        <w:trPr>
          <w:trHeight w:val="666"/>
        </w:trPr>
        <w:tc>
          <w:tcPr>
            <w:tcW w:w="3379" w:type="dxa"/>
            <w:vAlign w:val="center"/>
          </w:tcPr>
          <w:p w:rsidR="00BD5B3A" w:rsidRPr="00BD5B3A" w:rsidRDefault="00BD5B3A" w:rsidP="00BD5B3A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es-ES" w:eastAsia="es-ES"/>
              </w:rPr>
            </w:pPr>
            <w:r w:rsidRPr="00BD5B3A">
              <w:rPr>
                <w:rFonts w:ascii="Arial" w:eastAsia="Times New Roman" w:hAnsi="Arial" w:cs="Arial"/>
                <w:b/>
                <w:sz w:val="36"/>
                <w:szCs w:val="36"/>
                <w:lang w:val="es-ES" w:eastAsia="es-ES"/>
              </w:rPr>
              <w:t>u</w:t>
            </w:r>
          </w:p>
        </w:tc>
        <w:tc>
          <w:tcPr>
            <w:tcW w:w="3380" w:type="dxa"/>
            <w:vAlign w:val="center"/>
          </w:tcPr>
          <w:p w:rsidR="00BD5B3A" w:rsidRPr="00BD5B3A" w:rsidRDefault="00BD5B3A" w:rsidP="00BD5B3A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es-ES" w:eastAsia="es-ES"/>
              </w:rPr>
            </w:pPr>
            <w:r w:rsidRPr="00BD5B3A">
              <w:rPr>
                <w:rFonts w:ascii="Arial" w:eastAsia="Times New Roman" w:hAnsi="Arial" w:cs="Arial"/>
                <w:b/>
                <w:sz w:val="36"/>
                <w:szCs w:val="36"/>
                <w:lang w:val="es-ES" w:eastAsia="es-ES"/>
              </w:rPr>
              <w:t>o</w:t>
            </w:r>
          </w:p>
        </w:tc>
        <w:tc>
          <w:tcPr>
            <w:tcW w:w="3379" w:type="dxa"/>
            <w:vAlign w:val="center"/>
          </w:tcPr>
          <w:p w:rsidR="00BD5B3A" w:rsidRPr="00BD5B3A" w:rsidRDefault="00BD5B3A" w:rsidP="00BD5B3A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es-ES" w:eastAsia="es-ES"/>
              </w:rPr>
            </w:pPr>
            <w:r w:rsidRPr="00BD5B3A">
              <w:rPr>
                <w:rFonts w:ascii="Arial" w:eastAsia="Times New Roman" w:hAnsi="Arial" w:cs="Arial"/>
                <w:b/>
                <w:sz w:val="36"/>
                <w:szCs w:val="36"/>
                <w:lang w:val="es-ES" w:eastAsia="es-ES"/>
              </w:rPr>
              <w:t>a</w:t>
            </w:r>
          </w:p>
        </w:tc>
      </w:tr>
      <w:bookmarkEnd w:id="0"/>
    </w:tbl>
    <w:p w:rsidR="00BD5B3A" w:rsidRDefault="00BD5B3A" w:rsidP="00BD5B3A">
      <w:pPr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0"/>
          <w:lang w:val="es-ES" w:eastAsia="es-ES"/>
        </w:rPr>
      </w:pPr>
    </w:p>
    <w:p w:rsidR="00BD5B3A" w:rsidRDefault="00BD5B3A" w:rsidP="00BD5B3A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  <w:sz w:val="28"/>
          <w:szCs w:val="20"/>
          <w:lang w:val="es-ES" w:eastAsia="es-ES"/>
        </w:rPr>
      </w:pPr>
    </w:p>
    <w:p w:rsidR="00FB4D38" w:rsidRDefault="00FB4D38" w:rsidP="00BD5B3A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  <w:sz w:val="28"/>
          <w:szCs w:val="20"/>
          <w:lang w:val="es-ES" w:eastAsia="es-ES"/>
        </w:rPr>
      </w:pPr>
    </w:p>
    <w:p w:rsidR="00FB4D38" w:rsidRDefault="00FB4D38" w:rsidP="00BD5B3A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  <w:sz w:val="28"/>
          <w:szCs w:val="20"/>
          <w:lang w:val="es-ES" w:eastAsia="es-ES"/>
        </w:rPr>
      </w:pPr>
    </w:p>
    <w:p w:rsidR="00BD5B3A" w:rsidRPr="00BD5B3A" w:rsidRDefault="007B10D7" w:rsidP="00BD5B3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0"/>
          <w:lang w:val="es-ES" w:eastAsia="es-ES"/>
        </w:rPr>
      </w:pPr>
      <w:r>
        <w:rPr>
          <w:rFonts w:ascii="Arial" w:eastAsia="Times New Roman" w:hAnsi="Arial" w:cs="Arial"/>
          <w:sz w:val="28"/>
          <w:szCs w:val="20"/>
          <w:lang w:val="es-ES" w:eastAsia="es-ES"/>
        </w:rPr>
        <w:t xml:space="preserve">El dibujo que </w:t>
      </w:r>
      <w:r w:rsidRPr="007B10D7">
        <w:rPr>
          <w:rFonts w:ascii="Arial" w:eastAsia="Times New Roman" w:hAnsi="Arial" w:cs="Arial"/>
          <w:b/>
          <w:bCs/>
          <w:sz w:val="28"/>
          <w:szCs w:val="20"/>
          <w:u w:val="single"/>
          <w:lang w:val="es-ES" w:eastAsia="es-ES"/>
        </w:rPr>
        <w:t>empieza</w:t>
      </w:r>
      <w:r>
        <w:rPr>
          <w:rFonts w:ascii="Arial" w:eastAsia="Times New Roman" w:hAnsi="Arial" w:cs="Arial"/>
          <w:sz w:val="28"/>
          <w:szCs w:val="20"/>
          <w:lang w:val="es-ES" w:eastAsia="es-ES"/>
        </w:rPr>
        <w:t xml:space="preserve"> con la vocal “E” es:</w:t>
      </w:r>
    </w:p>
    <w:p w:rsidR="00BD5B3A" w:rsidRPr="00BD5B3A" w:rsidRDefault="00BD5B3A" w:rsidP="00BD5B3A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</w:p>
    <w:p w:rsidR="00BD5B3A" w:rsidRPr="00BD5B3A" w:rsidRDefault="00BD5B3A" w:rsidP="00BD5B3A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</w:p>
    <w:p w:rsidR="00BD5B3A" w:rsidRPr="00BD5B3A" w:rsidRDefault="00BD5B3A" w:rsidP="00BD5B3A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</w:p>
    <w:tbl>
      <w:tblPr>
        <w:tblStyle w:val="Tablaconcuadrcula1"/>
        <w:tblpPr w:leftFromText="141" w:rightFromText="141" w:vertAnchor="text" w:horzAnchor="margin" w:tblpY="-80"/>
        <w:tblW w:w="0" w:type="auto"/>
        <w:tblLook w:val="04A0"/>
      </w:tblPr>
      <w:tblGrid>
        <w:gridCol w:w="3320"/>
        <w:gridCol w:w="3321"/>
        <w:gridCol w:w="3321"/>
      </w:tblGrid>
      <w:tr w:rsidR="007B10D7" w:rsidRPr="00BD5B3A" w:rsidTr="007B10D7">
        <w:trPr>
          <w:trHeight w:val="666"/>
        </w:trPr>
        <w:tc>
          <w:tcPr>
            <w:tcW w:w="3320" w:type="dxa"/>
            <w:vAlign w:val="center"/>
          </w:tcPr>
          <w:p w:rsidR="007B10D7" w:rsidRPr="00BD5B3A" w:rsidRDefault="007B10D7" w:rsidP="007B10D7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es-ES" w:eastAsia="es-E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40005</wp:posOffset>
                  </wp:positionV>
                  <wp:extent cx="1209675" cy="888365"/>
                  <wp:effectExtent l="19050" t="0" r="9525" b="0"/>
                  <wp:wrapNone/>
                  <wp:docPr id="2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1" w:type="dxa"/>
            <w:vAlign w:val="center"/>
          </w:tcPr>
          <w:p w:rsidR="007B10D7" w:rsidRPr="00BD5B3A" w:rsidRDefault="007B10D7" w:rsidP="007B10D7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es-ES" w:eastAsia="es-ES"/>
              </w:rPr>
            </w:pPr>
            <w:r w:rsidRPr="00C7140E">
              <w:rPr>
                <w:rFonts w:eastAsiaTheme="minorEastAsia"/>
                <w:lang w:eastAsia="es-CL"/>
              </w:rPr>
              <w:object w:dxaOrig="1995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75pt;height:78pt" o:ole="">
                  <v:imagedata r:id="rId11" o:title=""/>
                </v:shape>
                <o:OLEObject Type="Embed" ProgID="PBrush" ShapeID="_x0000_i1025" DrawAspect="Content" ObjectID="_1649680683" r:id="rId12"/>
              </w:object>
            </w:r>
          </w:p>
        </w:tc>
        <w:tc>
          <w:tcPr>
            <w:tcW w:w="3321" w:type="dxa"/>
            <w:vAlign w:val="center"/>
          </w:tcPr>
          <w:p w:rsidR="007B10D7" w:rsidRDefault="007B10D7" w:rsidP="007B10D7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es-ES" w:eastAsia="es-ES"/>
              </w:rPr>
            </w:pPr>
          </w:p>
          <w:p w:rsidR="007B10D7" w:rsidRDefault="007B10D7" w:rsidP="007B10D7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es-ES" w:eastAsia="es-ES"/>
              </w:rPr>
            </w:pPr>
            <w:r w:rsidRPr="00C7140E">
              <w:rPr>
                <w:rFonts w:eastAsiaTheme="minorEastAsia"/>
                <w:lang w:eastAsia="es-CL"/>
              </w:rPr>
              <w:object w:dxaOrig="2445" w:dyaOrig="1695">
                <v:shape id="_x0000_i1026" type="#_x0000_t75" style="width:122.25pt;height:84.75pt" o:ole="">
                  <v:imagedata r:id="rId13" o:title=""/>
                </v:shape>
                <o:OLEObject Type="Embed" ProgID="PBrush" ShapeID="_x0000_i1026" DrawAspect="Content" ObjectID="_1649680684" r:id="rId14"/>
              </w:object>
            </w:r>
          </w:p>
          <w:p w:rsidR="007B10D7" w:rsidRPr="00BD5B3A" w:rsidRDefault="007B10D7" w:rsidP="007B10D7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es-ES" w:eastAsia="es-ES"/>
              </w:rPr>
            </w:pPr>
          </w:p>
        </w:tc>
      </w:tr>
    </w:tbl>
    <w:p w:rsidR="00BD5B3A" w:rsidRPr="00BD5B3A" w:rsidRDefault="00BD5B3A" w:rsidP="00BD5B3A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</w:p>
    <w:p w:rsidR="00BD5B3A" w:rsidRPr="00BD5B3A" w:rsidRDefault="00BD5B3A" w:rsidP="00BD5B3A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</w:p>
    <w:p w:rsidR="00BD5B3A" w:rsidRPr="00FB4D38" w:rsidRDefault="007B10D7" w:rsidP="00FB4D3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val="es-ES" w:eastAsia="es-ES"/>
        </w:rPr>
      </w:pPr>
      <w:r>
        <w:rPr>
          <w:rFonts w:ascii="Arial" w:eastAsia="Times New Roman" w:hAnsi="Arial" w:cs="Arial"/>
          <w:sz w:val="28"/>
          <w:szCs w:val="20"/>
          <w:lang w:val="es-ES" w:eastAsia="es-ES"/>
        </w:rPr>
        <w:t xml:space="preserve">La imagen que </w:t>
      </w:r>
      <w:r w:rsidRPr="007B10D7">
        <w:rPr>
          <w:rFonts w:ascii="Arial" w:eastAsia="Times New Roman" w:hAnsi="Arial" w:cs="Arial"/>
          <w:b/>
          <w:bCs/>
          <w:sz w:val="28"/>
          <w:szCs w:val="20"/>
          <w:u w:val="single"/>
          <w:lang w:val="es-ES" w:eastAsia="es-ES"/>
        </w:rPr>
        <w:t>termina</w:t>
      </w:r>
      <w:r>
        <w:rPr>
          <w:rFonts w:ascii="Arial" w:eastAsia="Times New Roman" w:hAnsi="Arial" w:cs="Arial"/>
          <w:sz w:val="28"/>
          <w:szCs w:val="20"/>
          <w:lang w:val="es-ES" w:eastAsia="es-ES"/>
        </w:rPr>
        <w:t xml:space="preserve"> con la vocal </w:t>
      </w:r>
      <w:r w:rsidRPr="007B10D7">
        <w:rPr>
          <w:rFonts w:ascii="Arial" w:eastAsia="Times New Roman" w:hAnsi="Arial" w:cs="Arial"/>
          <w:b/>
          <w:bCs/>
          <w:sz w:val="28"/>
          <w:szCs w:val="20"/>
          <w:lang w:val="es-ES" w:eastAsia="es-ES"/>
        </w:rPr>
        <w:t>“</w:t>
      </w:r>
      <w:r>
        <w:rPr>
          <w:rFonts w:ascii="Arial" w:eastAsia="Times New Roman" w:hAnsi="Arial" w:cs="Arial"/>
          <w:b/>
          <w:bCs/>
          <w:sz w:val="28"/>
          <w:szCs w:val="20"/>
          <w:lang w:val="es-ES" w:eastAsia="es-ES"/>
        </w:rPr>
        <w:t>A</w:t>
      </w:r>
      <w:r w:rsidRPr="007B10D7">
        <w:rPr>
          <w:rFonts w:ascii="Arial" w:eastAsia="Times New Roman" w:hAnsi="Arial" w:cs="Arial"/>
          <w:b/>
          <w:bCs/>
          <w:sz w:val="28"/>
          <w:szCs w:val="20"/>
          <w:lang w:val="es-ES" w:eastAsia="es-ES"/>
        </w:rPr>
        <w:t>”</w:t>
      </w:r>
      <w:r>
        <w:rPr>
          <w:rFonts w:ascii="Arial" w:eastAsia="Times New Roman" w:hAnsi="Arial" w:cs="Arial"/>
          <w:sz w:val="28"/>
          <w:szCs w:val="20"/>
          <w:lang w:val="es-ES" w:eastAsia="es-ES"/>
        </w:rPr>
        <w:t xml:space="preserve"> es:</w:t>
      </w:r>
    </w:p>
    <w:p w:rsidR="00FB4D38" w:rsidRDefault="00FB4D38" w:rsidP="00FB4D38">
      <w:pPr>
        <w:pStyle w:val="Prrafodelista"/>
        <w:spacing w:after="0" w:line="240" w:lineRule="auto"/>
        <w:ind w:left="1080"/>
        <w:jc w:val="both"/>
        <w:rPr>
          <w:rFonts w:ascii="Arial" w:eastAsia="Times New Roman" w:hAnsi="Arial" w:cs="Arial"/>
          <w:sz w:val="28"/>
          <w:szCs w:val="20"/>
          <w:lang w:val="es-ES" w:eastAsia="es-ES"/>
        </w:rPr>
      </w:pPr>
    </w:p>
    <w:p w:rsidR="00FB4D38" w:rsidRDefault="00FB4D38" w:rsidP="00FB4D38">
      <w:pPr>
        <w:pStyle w:val="Prrafodelista"/>
        <w:spacing w:after="0" w:line="240" w:lineRule="auto"/>
        <w:ind w:left="1080"/>
        <w:jc w:val="both"/>
        <w:rPr>
          <w:rFonts w:ascii="Arial" w:eastAsia="Times New Roman" w:hAnsi="Arial" w:cs="Arial"/>
          <w:sz w:val="28"/>
          <w:szCs w:val="20"/>
          <w:lang w:val="es-ES" w:eastAsia="es-ES"/>
        </w:rPr>
      </w:pPr>
    </w:p>
    <w:p w:rsidR="00FB4D38" w:rsidRDefault="00FB4D38" w:rsidP="00FB4D38">
      <w:pPr>
        <w:pStyle w:val="Prrafodelista"/>
        <w:spacing w:after="0" w:line="240" w:lineRule="auto"/>
        <w:ind w:left="1080"/>
        <w:jc w:val="both"/>
        <w:rPr>
          <w:rFonts w:ascii="Arial" w:eastAsia="Times New Roman" w:hAnsi="Arial" w:cs="Arial"/>
          <w:sz w:val="28"/>
          <w:szCs w:val="20"/>
          <w:lang w:val="es-ES" w:eastAsia="es-ES"/>
        </w:rPr>
      </w:pPr>
    </w:p>
    <w:tbl>
      <w:tblPr>
        <w:tblStyle w:val="Tablaconcuadrcula1"/>
        <w:tblpPr w:leftFromText="141" w:rightFromText="141" w:vertAnchor="text" w:horzAnchor="margin" w:tblpY="-24"/>
        <w:tblW w:w="0" w:type="auto"/>
        <w:tblLook w:val="04A0"/>
      </w:tblPr>
      <w:tblGrid>
        <w:gridCol w:w="3321"/>
        <w:gridCol w:w="3321"/>
        <w:gridCol w:w="3320"/>
      </w:tblGrid>
      <w:tr w:rsidR="007B10D7" w:rsidRPr="00BD5B3A" w:rsidTr="007B10D7">
        <w:trPr>
          <w:trHeight w:val="666"/>
        </w:trPr>
        <w:tc>
          <w:tcPr>
            <w:tcW w:w="3321" w:type="dxa"/>
            <w:vAlign w:val="center"/>
          </w:tcPr>
          <w:p w:rsidR="007B10D7" w:rsidRDefault="007B10D7" w:rsidP="007B10D7">
            <w:pPr>
              <w:rPr>
                <w:rFonts w:ascii="Arial" w:eastAsia="Times New Roman" w:hAnsi="Arial" w:cs="Arial"/>
                <w:b/>
                <w:sz w:val="36"/>
                <w:szCs w:val="36"/>
                <w:lang w:val="es-ES" w:eastAsia="es-ES"/>
              </w:rPr>
            </w:pPr>
          </w:p>
          <w:p w:rsidR="007B10D7" w:rsidRPr="00BD5B3A" w:rsidRDefault="007B10D7" w:rsidP="007B10D7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es-ES" w:eastAsia="es-ES"/>
              </w:rPr>
            </w:pPr>
            <w:r w:rsidRPr="00C7140E">
              <w:rPr>
                <w:rFonts w:eastAsiaTheme="minorEastAsia"/>
                <w:lang w:eastAsia="es-CL"/>
              </w:rPr>
              <w:object w:dxaOrig="2415" w:dyaOrig="1830">
                <v:shape id="_x0000_i1027" type="#_x0000_t75" style="width:120.75pt;height:91.5pt" o:ole="">
                  <v:imagedata r:id="rId15" o:title=""/>
                </v:shape>
                <o:OLEObject Type="Embed" ProgID="PBrush" ShapeID="_x0000_i1027" DrawAspect="Content" ObjectID="_1649680685" r:id="rId16"/>
              </w:object>
            </w:r>
          </w:p>
        </w:tc>
        <w:tc>
          <w:tcPr>
            <w:tcW w:w="3321" w:type="dxa"/>
            <w:vAlign w:val="center"/>
          </w:tcPr>
          <w:p w:rsidR="007B10D7" w:rsidRPr="00BD5B3A" w:rsidRDefault="007B10D7" w:rsidP="007B10D7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es-ES" w:eastAsia="es-ES"/>
              </w:rPr>
            </w:pPr>
            <w:r w:rsidRPr="00C7140E">
              <w:rPr>
                <w:rFonts w:eastAsiaTheme="minorEastAsia"/>
                <w:lang w:eastAsia="es-CL"/>
              </w:rPr>
              <w:object w:dxaOrig="2130" w:dyaOrig="1440">
                <v:shape id="_x0000_i1028" type="#_x0000_t75" style="width:106.5pt;height:1in" o:ole="">
                  <v:imagedata r:id="rId17" o:title=""/>
                </v:shape>
                <o:OLEObject Type="Embed" ProgID="PBrush" ShapeID="_x0000_i1028" DrawAspect="Content" ObjectID="_1649680686" r:id="rId18"/>
              </w:object>
            </w:r>
          </w:p>
        </w:tc>
        <w:tc>
          <w:tcPr>
            <w:tcW w:w="3320" w:type="dxa"/>
            <w:vAlign w:val="center"/>
          </w:tcPr>
          <w:p w:rsidR="007B10D7" w:rsidRPr="00BD5B3A" w:rsidRDefault="007B10D7" w:rsidP="007B10D7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es-ES" w:eastAsia="es-E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106680</wp:posOffset>
                  </wp:positionV>
                  <wp:extent cx="1209675" cy="888365"/>
                  <wp:effectExtent l="19050" t="0" r="9525" b="0"/>
                  <wp:wrapNone/>
                  <wp:docPr id="55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D5B3A" w:rsidRPr="00BD5B3A" w:rsidRDefault="00BD5B3A" w:rsidP="00BD5B3A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</w:p>
    <w:p w:rsidR="00FB4D38" w:rsidRPr="00BD5B3A" w:rsidRDefault="00FB4D38" w:rsidP="00BD5B3A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val="es-ES" w:eastAsia="es-ES"/>
        </w:rPr>
      </w:pPr>
    </w:p>
    <w:p w:rsidR="00BD5B3A" w:rsidRPr="00BD5B3A" w:rsidRDefault="00BD5B3A" w:rsidP="00BD5B3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0"/>
          <w:lang w:val="es-ES" w:eastAsia="es-ES"/>
        </w:rPr>
      </w:pPr>
      <w:r w:rsidRPr="00BD5B3A">
        <w:rPr>
          <w:rFonts w:ascii="Arial" w:eastAsia="Times New Roman" w:hAnsi="Arial" w:cs="Arial"/>
          <w:sz w:val="28"/>
          <w:szCs w:val="20"/>
          <w:lang w:val="es-ES" w:eastAsia="es-ES"/>
        </w:rPr>
        <w:t>Escribe la vocal con comienzan los siguientes dibujos</w:t>
      </w:r>
    </w:p>
    <w:p w:rsidR="00BD5B3A" w:rsidRPr="00BD5B3A" w:rsidRDefault="00BD5B3A" w:rsidP="00BD5B3A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val="es-ES" w:eastAsia="es-ES"/>
        </w:rPr>
      </w:pPr>
    </w:p>
    <w:p w:rsidR="00BD5B3A" w:rsidRPr="00BD5B3A" w:rsidRDefault="00BD5B3A" w:rsidP="00BD5B3A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val="es-ES" w:eastAsia="es-ES"/>
        </w:rPr>
      </w:pPr>
      <w:r w:rsidRPr="00BD5B3A">
        <w:rPr>
          <w:rFonts w:ascii="Arial" w:eastAsia="Times New Roman" w:hAnsi="Arial" w:cs="Arial"/>
          <w:noProof/>
          <w:sz w:val="28"/>
          <w:szCs w:val="20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104140</wp:posOffset>
            </wp:positionV>
            <wp:extent cx="1971675" cy="1255395"/>
            <wp:effectExtent l="0" t="0" r="9525" b="1905"/>
            <wp:wrapNone/>
            <wp:docPr id="1575" name="Imagen 1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5B3A" w:rsidRPr="00BD5B3A" w:rsidRDefault="00BD5B3A" w:rsidP="00BD5B3A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val="es-ES" w:eastAsia="es-ES"/>
        </w:rPr>
      </w:pPr>
    </w:p>
    <w:p w:rsidR="00BD5B3A" w:rsidRPr="00BD5B3A" w:rsidRDefault="00BD5B3A" w:rsidP="00BD5B3A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val="es-ES" w:eastAsia="es-ES"/>
        </w:rPr>
      </w:pPr>
    </w:p>
    <w:tbl>
      <w:tblPr>
        <w:tblStyle w:val="Tablaconcuadrcula1"/>
        <w:tblpPr w:leftFromText="141" w:rightFromText="141" w:vertAnchor="text" w:horzAnchor="page" w:tblpX="6298" w:tblpY="64"/>
        <w:tblW w:w="0" w:type="auto"/>
        <w:tblLook w:val="04A0"/>
      </w:tblPr>
      <w:tblGrid>
        <w:gridCol w:w="1526"/>
      </w:tblGrid>
      <w:tr w:rsidR="00BD5B3A" w:rsidRPr="00BD5B3A" w:rsidTr="008B0FA1">
        <w:trPr>
          <w:trHeight w:val="666"/>
        </w:trPr>
        <w:tc>
          <w:tcPr>
            <w:tcW w:w="1526" w:type="dxa"/>
            <w:vAlign w:val="center"/>
          </w:tcPr>
          <w:p w:rsidR="00BD5B3A" w:rsidRPr="00BD5B3A" w:rsidRDefault="00BD5B3A" w:rsidP="00BD5B3A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es-ES" w:eastAsia="es-ES"/>
              </w:rPr>
            </w:pPr>
          </w:p>
        </w:tc>
      </w:tr>
    </w:tbl>
    <w:p w:rsidR="00BD5B3A" w:rsidRPr="00BD5B3A" w:rsidRDefault="00BD5B3A" w:rsidP="00BD5B3A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val="es-ES" w:eastAsia="es-ES"/>
        </w:rPr>
      </w:pPr>
    </w:p>
    <w:p w:rsidR="00BD5B3A" w:rsidRPr="00BD5B3A" w:rsidRDefault="00BD5B3A" w:rsidP="00BD5B3A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val="es-ES" w:eastAsia="es-ES"/>
        </w:rPr>
      </w:pPr>
    </w:p>
    <w:p w:rsidR="00BD5B3A" w:rsidRPr="00BD5B3A" w:rsidRDefault="00BD5B3A" w:rsidP="00BD5B3A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val="es-ES" w:eastAsia="es-ES"/>
        </w:rPr>
      </w:pPr>
    </w:p>
    <w:p w:rsidR="00BD5B3A" w:rsidRPr="00BD5B3A" w:rsidRDefault="00BD5B3A" w:rsidP="00BD5B3A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</w:p>
    <w:p w:rsidR="00BD5B3A" w:rsidRPr="00BD5B3A" w:rsidRDefault="00BD5B3A" w:rsidP="00BD5B3A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val="es-ES" w:eastAsia="es-ES"/>
        </w:rPr>
      </w:pPr>
    </w:p>
    <w:p w:rsidR="00BD5B3A" w:rsidRPr="00BD5B3A" w:rsidRDefault="00BD5B3A" w:rsidP="00BD5B3A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val="es-ES" w:eastAsia="es-ES"/>
        </w:rPr>
      </w:pPr>
    </w:p>
    <w:p w:rsidR="00BD5B3A" w:rsidRPr="00BD5B3A" w:rsidRDefault="00BD5B3A" w:rsidP="00BD5B3A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val="es-ES" w:eastAsia="es-ES"/>
        </w:rPr>
      </w:pPr>
      <w:r w:rsidRPr="00BD5B3A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23545</wp:posOffset>
            </wp:positionH>
            <wp:positionV relativeFrom="paragraph">
              <wp:posOffset>109855</wp:posOffset>
            </wp:positionV>
            <wp:extent cx="1428750" cy="1428750"/>
            <wp:effectExtent l="0" t="0" r="0" b="0"/>
            <wp:wrapNone/>
            <wp:docPr id="1580" name="Imagen 1580" descr="Icono de dibujos animados de uvas.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cono de dibujos animados de uvas. | Vector Premi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5B3A" w:rsidRPr="00BD5B3A" w:rsidRDefault="00BD5B3A" w:rsidP="00BD5B3A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val="es-ES" w:eastAsia="es-ES"/>
        </w:rPr>
      </w:pPr>
    </w:p>
    <w:p w:rsidR="00BD5B3A" w:rsidRPr="00BD5B3A" w:rsidRDefault="00BD5B3A" w:rsidP="00BD5B3A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val="es-ES" w:eastAsia="es-ES"/>
        </w:rPr>
      </w:pPr>
    </w:p>
    <w:tbl>
      <w:tblPr>
        <w:tblStyle w:val="Tablaconcuadrcula1"/>
        <w:tblpPr w:leftFromText="141" w:rightFromText="141" w:vertAnchor="text" w:horzAnchor="page" w:tblpX="6163" w:tblpY="-63"/>
        <w:tblW w:w="0" w:type="auto"/>
        <w:tblLook w:val="04A0"/>
      </w:tblPr>
      <w:tblGrid>
        <w:gridCol w:w="1526"/>
      </w:tblGrid>
      <w:tr w:rsidR="00957472" w:rsidRPr="00BD5B3A" w:rsidTr="00957472">
        <w:trPr>
          <w:trHeight w:val="666"/>
        </w:trPr>
        <w:tc>
          <w:tcPr>
            <w:tcW w:w="1526" w:type="dxa"/>
            <w:vAlign w:val="center"/>
          </w:tcPr>
          <w:p w:rsidR="00957472" w:rsidRPr="00BD5B3A" w:rsidRDefault="00957472" w:rsidP="00957472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es-ES" w:eastAsia="es-ES"/>
              </w:rPr>
            </w:pPr>
          </w:p>
        </w:tc>
      </w:tr>
    </w:tbl>
    <w:p w:rsidR="00BD5B3A" w:rsidRPr="00BD5B3A" w:rsidRDefault="00BD5B3A" w:rsidP="00BD5B3A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val="es-ES" w:eastAsia="es-ES"/>
        </w:rPr>
      </w:pPr>
    </w:p>
    <w:p w:rsidR="00BD5B3A" w:rsidRPr="00BD5B3A" w:rsidRDefault="00BD5B3A" w:rsidP="00BD5B3A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val="es-ES" w:eastAsia="es-ES"/>
        </w:rPr>
      </w:pPr>
    </w:p>
    <w:p w:rsidR="00BD5B3A" w:rsidRPr="00BD5B3A" w:rsidRDefault="00BD5B3A" w:rsidP="00BD5B3A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val="es-ES" w:eastAsia="es-ES"/>
        </w:rPr>
      </w:pPr>
    </w:p>
    <w:p w:rsidR="00BD5B3A" w:rsidRPr="00BD5B3A" w:rsidRDefault="00BD5B3A" w:rsidP="00BD5B3A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val="es-ES" w:eastAsia="es-ES"/>
        </w:rPr>
      </w:pPr>
    </w:p>
    <w:p w:rsidR="00BD5B3A" w:rsidRPr="00BD5B3A" w:rsidRDefault="00BD5B3A" w:rsidP="00BD5B3A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val="es-ES" w:eastAsia="es-ES"/>
        </w:rPr>
      </w:pPr>
    </w:p>
    <w:p w:rsidR="00AC2E75" w:rsidRDefault="00AC2E75" w:rsidP="00BD5B3A">
      <w:pPr>
        <w:spacing w:after="0" w:line="240" w:lineRule="auto"/>
        <w:contextualSpacing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</w:p>
    <w:p w:rsidR="00AC2E75" w:rsidRDefault="00AC2E75" w:rsidP="00BD5B3A">
      <w:pPr>
        <w:spacing w:after="0" w:line="240" w:lineRule="auto"/>
        <w:contextualSpacing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</w:p>
    <w:p w:rsidR="00AC2E75" w:rsidRDefault="00AC2E75" w:rsidP="00BD5B3A">
      <w:pPr>
        <w:spacing w:after="0" w:line="240" w:lineRule="auto"/>
        <w:contextualSpacing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</w:p>
    <w:p w:rsidR="00AC2E75" w:rsidRDefault="00AC2E75" w:rsidP="00BD5B3A">
      <w:pPr>
        <w:spacing w:after="0" w:line="240" w:lineRule="auto"/>
        <w:contextualSpacing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</w:p>
    <w:p w:rsidR="00AC2E75" w:rsidRDefault="00AC2E75" w:rsidP="00BD5B3A">
      <w:pPr>
        <w:spacing w:after="0" w:line="240" w:lineRule="auto"/>
        <w:contextualSpacing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</w:p>
    <w:p w:rsidR="00AC2E75" w:rsidRDefault="00AC2E75" w:rsidP="00BD5B3A">
      <w:pPr>
        <w:spacing w:after="0" w:line="240" w:lineRule="auto"/>
        <w:contextualSpacing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</w:p>
    <w:p w:rsidR="00AC2E75" w:rsidRDefault="00AC2E75" w:rsidP="00BD5B3A">
      <w:pPr>
        <w:spacing w:after="0" w:line="240" w:lineRule="auto"/>
        <w:contextualSpacing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</w:p>
    <w:p w:rsidR="00BD5B3A" w:rsidRPr="00BD5B3A" w:rsidRDefault="00BD5B3A" w:rsidP="00BD5B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BD5B3A">
        <w:rPr>
          <w:rFonts w:ascii="Arial" w:eastAsia="Times New Roman" w:hAnsi="Arial" w:cs="Arial"/>
          <w:b/>
          <w:sz w:val="28"/>
          <w:szCs w:val="28"/>
          <w:lang w:val="es-ES" w:eastAsia="es-ES"/>
        </w:rPr>
        <w:t>IV</w:t>
      </w:r>
      <w:r w:rsidRPr="00BD5B3A">
        <w:rPr>
          <w:rFonts w:ascii="Arial" w:eastAsia="Times New Roman" w:hAnsi="Arial" w:cs="Arial"/>
          <w:sz w:val="28"/>
          <w:szCs w:val="28"/>
          <w:lang w:val="es-ES" w:eastAsia="es-ES"/>
        </w:rPr>
        <w:t>. Un</w:t>
      </w:r>
      <w:r w:rsidR="00FB4D38">
        <w:rPr>
          <w:rFonts w:ascii="Arial" w:eastAsia="Times New Roman" w:hAnsi="Arial" w:cs="Arial"/>
          <w:sz w:val="28"/>
          <w:szCs w:val="28"/>
          <w:lang w:val="es-ES" w:eastAsia="es-ES"/>
        </w:rPr>
        <w:t>e</w:t>
      </w:r>
      <w:r w:rsidRPr="00BD5B3A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</w:t>
      </w:r>
      <w:r w:rsidR="001F2254">
        <w:rPr>
          <w:rFonts w:ascii="Arial" w:eastAsia="Times New Roman" w:hAnsi="Arial" w:cs="Arial"/>
          <w:sz w:val="28"/>
          <w:szCs w:val="28"/>
          <w:lang w:val="es-ES" w:eastAsia="es-ES"/>
        </w:rPr>
        <w:t>cada</w:t>
      </w:r>
      <w:r w:rsidRPr="00BD5B3A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dibujo con la sílaba con que empieza</w:t>
      </w:r>
      <w:r w:rsidR="001F2254">
        <w:rPr>
          <w:rFonts w:ascii="Arial" w:eastAsia="Times New Roman" w:hAnsi="Arial" w:cs="Arial"/>
          <w:sz w:val="28"/>
          <w:szCs w:val="28"/>
          <w:lang w:val="es-ES" w:eastAsia="es-ES"/>
        </w:rPr>
        <w:t>.</w:t>
      </w:r>
    </w:p>
    <w:p w:rsidR="00BD5B3A" w:rsidRPr="00BD5B3A" w:rsidRDefault="00BD5B3A" w:rsidP="00BD5B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8"/>
        <w:gridCol w:w="3084"/>
        <w:gridCol w:w="3136"/>
      </w:tblGrid>
      <w:tr w:rsidR="00BD5B3A" w:rsidRPr="00BD5B3A" w:rsidTr="008B0FA1">
        <w:trPr>
          <w:trHeight w:val="2076"/>
        </w:trPr>
        <w:tc>
          <w:tcPr>
            <w:tcW w:w="3354" w:type="dxa"/>
          </w:tcPr>
          <w:p w:rsidR="00BD5B3A" w:rsidRPr="00BD5B3A" w:rsidRDefault="00BD5B3A" w:rsidP="00BD5B3A">
            <w:pPr>
              <w:contextualSpacing/>
              <w:rPr>
                <w:rFonts w:ascii="Arial" w:eastAsia="Times New Roman" w:hAnsi="Arial" w:cs="Arial"/>
                <w:sz w:val="28"/>
                <w:szCs w:val="28"/>
                <w:lang w:val="es-ES" w:eastAsia="es-ES"/>
              </w:rPr>
            </w:pPr>
            <w:r w:rsidRPr="00BD5B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43786</wp:posOffset>
                  </wp:positionV>
                  <wp:extent cx="2133600" cy="1312164"/>
                  <wp:effectExtent l="0" t="0" r="0" b="2540"/>
                  <wp:wrapNone/>
                  <wp:docPr id="1577" name="Imagen 1577" descr="Dibujo de perspectiva: cómo dibujar mesas con estilos diferent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ibujo de perspectiva: cómo dibujar mesas con estilos diferent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34934" cy="131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54" w:type="dxa"/>
          </w:tcPr>
          <w:p w:rsidR="00BD5B3A" w:rsidRPr="00BD5B3A" w:rsidRDefault="00BD5B3A" w:rsidP="00BD5B3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354" w:type="dxa"/>
            <w:vAlign w:val="center"/>
          </w:tcPr>
          <w:p w:rsidR="00BD5B3A" w:rsidRPr="00BD5B3A" w:rsidRDefault="00BD5B3A" w:rsidP="00BD5B3A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  <w:lang w:val="es-ES" w:eastAsia="es-ES"/>
              </w:rPr>
            </w:pPr>
          </w:p>
          <w:p w:rsidR="00BD5B3A" w:rsidRPr="00BD5B3A" w:rsidRDefault="00BD5B3A" w:rsidP="00BD5B3A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  <w:lang w:val="es-ES" w:eastAsia="es-ES"/>
              </w:rPr>
            </w:pPr>
          </w:p>
          <w:p w:rsidR="00BD5B3A" w:rsidRPr="00BD5B3A" w:rsidRDefault="00BD5B3A" w:rsidP="00BD5B3A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  <w:lang w:val="es-ES" w:eastAsia="es-ES"/>
              </w:rPr>
            </w:pPr>
          </w:p>
          <w:p w:rsidR="00BD5B3A" w:rsidRPr="00BD5B3A" w:rsidRDefault="00BD5B3A" w:rsidP="00BD5B3A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  <w:lang w:val="es-ES" w:eastAsia="es-ES"/>
              </w:rPr>
            </w:pPr>
          </w:p>
          <w:p w:rsidR="00BD5B3A" w:rsidRPr="00BD5B3A" w:rsidRDefault="00BD5B3A" w:rsidP="00BD5B3A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  <w:lang w:val="es-ES" w:eastAsia="es-ES"/>
              </w:rPr>
            </w:pPr>
            <w:r w:rsidRPr="00BD5B3A">
              <w:rPr>
                <w:rFonts w:ascii="Arial" w:eastAsia="Times New Roman" w:hAnsi="Arial" w:cs="Arial"/>
                <w:b/>
                <w:sz w:val="40"/>
                <w:szCs w:val="40"/>
                <w:lang w:val="es-ES" w:eastAsia="es-ES"/>
              </w:rPr>
              <w:t>mu</w:t>
            </w:r>
          </w:p>
          <w:p w:rsidR="00BD5B3A" w:rsidRPr="00BD5B3A" w:rsidRDefault="00BD5B3A" w:rsidP="00BD5B3A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  <w:lang w:val="es-ES" w:eastAsia="es-ES"/>
              </w:rPr>
            </w:pPr>
          </w:p>
        </w:tc>
      </w:tr>
      <w:tr w:rsidR="00BD5B3A" w:rsidRPr="00BD5B3A" w:rsidTr="008B0FA1">
        <w:trPr>
          <w:trHeight w:val="2076"/>
        </w:trPr>
        <w:tc>
          <w:tcPr>
            <w:tcW w:w="3354" w:type="dxa"/>
          </w:tcPr>
          <w:p w:rsidR="00BD5B3A" w:rsidRDefault="00BD5B3A" w:rsidP="00BD5B3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  <w:p w:rsidR="00AC2E75" w:rsidRDefault="00AC2E75" w:rsidP="00BD5B3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  <w:p w:rsidR="00AC2E75" w:rsidRDefault="00AC2E75" w:rsidP="00BD5B3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  <w:p w:rsidR="00AC2E75" w:rsidRPr="00BD5B3A" w:rsidRDefault="00AC2E75" w:rsidP="00BD5B3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  <w:p w:rsidR="00BD5B3A" w:rsidRPr="00BD5B3A" w:rsidRDefault="00BD5B3A" w:rsidP="00BD5B3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BD5B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86995</wp:posOffset>
                  </wp:positionV>
                  <wp:extent cx="1295400" cy="1235075"/>
                  <wp:effectExtent l="0" t="0" r="0" b="3175"/>
                  <wp:wrapNone/>
                  <wp:docPr id="900" name="Imagen 730" descr="PE15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0" descr="PE158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bright="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3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54" w:type="dxa"/>
          </w:tcPr>
          <w:p w:rsidR="00BD5B3A" w:rsidRPr="00BD5B3A" w:rsidRDefault="00BD5B3A" w:rsidP="00BD5B3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354" w:type="dxa"/>
            <w:vAlign w:val="center"/>
          </w:tcPr>
          <w:p w:rsidR="00BD5B3A" w:rsidRPr="00BD5B3A" w:rsidRDefault="00BD5B3A" w:rsidP="00BD5B3A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  <w:lang w:val="es-ES" w:eastAsia="es-ES"/>
              </w:rPr>
            </w:pPr>
          </w:p>
          <w:p w:rsidR="00BD5B3A" w:rsidRDefault="00BD5B3A" w:rsidP="00BD5B3A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  <w:lang w:val="es-ES" w:eastAsia="es-ES"/>
              </w:rPr>
            </w:pPr>
          </w:p>
          <w:p w:rsidR="00AC2E75" w:rsidRDefault="00AC2E75" w:rsidP="00BD5B3A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  <w:lang w:val="es-ES" w:eastAsia="es-ES"/>
              </w:rPr>
            </w:pPr>
          </w:p>
          <w:p w:rsidR="00BD5B3A" w:rsidRPr="00BD5B3A" w:rsidRDefault="00BD5B3A" w:rsidP="00BD5B3A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  <w:lang w:val="es-ES" w:eastAsia="es-ES"/>
              </w:rPr>
            </w:pPr>
          </w:p>
          <w:p w:rsidR="00BD5B3A" w:rsidRPr="00BD5B3A" w:rsidRDefault="00BD5B3A" w:rsidP="00BD5B3A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  <w:lang w:val="es-ES" w:eastAsia="es-ES"/>
              </w:rPr>
            </w:pPr>
            <w:r w:rsidRPr="00BD5B3A">
              <w:rPr>
                <w:rFonts w:ascii="Arial" w:eastAsia="Times New Roman" w:hAnsi="Arial" w:cs="Arial"/>
                <w:b/>
                <w:sz w:val="40"/>
                <w:szCs w:val="40"/>
                <w:lang w:val="es-ES" w:eastAsia="es-ES"/>
              </w:rPr>
              <w:t>me</w:t>
            </w:r>
          </w:p>
        </w:tc>
      </w:tr>
      <w:tr w:rsidR="00BD5B3A" w:rsidRPr="00BD5B3A" w:rsidTr="008B0FA1">
        <w:trPr>
          <w:trHeight w:val="2076"/>
        </w:trPr>
        <w:tc>
          <w:tcPr>
            <w:tcW w:w="3354" w:type="dxa"/>
          </w:tcPr>
          <w:p w:rsidR="00BD5B3A" w:rsidRPr="00BD5B3A" w:rsidRDefault="00BD5B3A" w:rsidP="00BD5B3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  <w:p w:rsidR="00BD5B3A" w:rsidRPr="00BD5B3A" w:rsidRDefault="00BD5B3A" w:rsidP="00BD5B3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  <w:p w:rsidR="00BD5B3A" w:rsidRPr="00BD5B3A" w:rsidRDefault="00BD5B3A" w:rsidP="00BD5B3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  <w:p w:rsidR="00AC2E75" w:rsidRDefault="00AC2E75" w:rsidP="00BD5B3A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  <w:p w:rsidR="00AC2E75" w:rsidRDefault="00AC2E75" w:rsidP="00BD5B3A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  <w:p w:rsidR="00AC2E75" w:rsidRDefault="00AC2E75" w:rsidP="00BD5B3A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  <w:p w:rsidR="00AC2E75" w:rsidRDefault="00AC2E75" w:rsidP="00BD5B3A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  <w:p w:rsidR="00BD5B3A" w:rsidRPr="00BD5B3A" w:rsidRDefault="00BD5B3A" w:rsidP="00BD5B3A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BD5B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227330</wp:posOffset>
                  </wp:positionV>
                  <wp:extent cx="1209675" cy="1525403"/>
                  <wp:effectExtent l="0" t="0" r="0" b="0"/>
                  <wp:wrapNone/>
                  <wp:docPr id="1579" name="Imagen 1579" descr="Épinglé sur jar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Épinglé sur jard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525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54" w:type="dxa"/>
          </w:tcPr>
          <w:p w:rsidR="00BD5B3A" w:rsidRPr="00BD5B3A" w:rsidRDefault="00BD5B3A" w:rsidP="00BD5B3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354" w:type="dxa"/>
            <w:vAlign w:val="center"/>
          </w:tcPr>
          <w:p w:rsidR="00BD5B3A" w:rsidRPr="00BD5B3A" w:rsidRDefault="00BD5B3A" w:rsidP="00BD5B3A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  <w:lang w:val="es-ES" w:eastAsia="es-ES"/>
              </w:rPr>
            </w:pPr>
          </w:p>
          <w:p w:rsidR="00BD5B3A" w:rsidRDefault="00BD5B3A" w:rsidP="00BD5B3A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  <w:lang w:val="es-ES" w:eastAsia="es-ES"/>
              </w:rPr>
            </w:pPr>
          </w:p>
          <w:p w:rsidR="00AC2E75" w:rsidRDefault="00AC2E75" w:rsidP="00BD5B3A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  <w:lang w:val="es-ES" w:eastAsia="es-ES"/>
              </w:rPr>
            </w:pPr>
          </w:p>
          <w:p w:rsidR="00AC2E75" w:rsidRDefault="00AC2E75" w:rsidP="00BD5B3A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  <w:lang w:val="es-ES" w:eastAsia="es-ES"/>
              </w:rPr>
            </w:pPr>
          </w:p>
          <w:p w:rsidR="00BD5B3A" w:rsidRPr="00BD5B3A" w:rsidRDefault="00BD5B3A" w:rsidP="00BD5B3A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  <w:lang w:val="es-ES" w:eastAsia="es-ES"/>
              </w:rPr>
            </w:pPr>
          </w:p>
          <w:p w:rsidR="00BD5B3A" w:rsidRPr="00BD5B3A" w:rsidRDefault="00BD5B3A" w:rsidP="00BD5B3A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  <w:lang w:val="es-ES" w:eastAsia="es-ES"/>
              </w:rPr>
            </w:pPr>
            <w:r w:rsidRPr="00BD5B3A">
              <w:rPr>
                <w:rFonts w:ascii="Arial" w:eastAsia="Times New Roman" w:hAnsi="Arial" w:cs="Arial"/>
                <w:b/>
                <w:sz w:val="40"/>
                <w:szCs w:val="40"/>
                <w:lang w:val="es-ES" w:eastAsia="es-ES"/>
              </w:rPr>
              <w:t>ma</w:t>
            </w:r>
          </w:p>
        </w:tc>
      </w:tr>
      <w:tr w:rsidR="00BD5B3A" w:rsidRPr="00BD5B3A" w:rsidTr="008B0FA1">
        <w:trPr>
          <w:trHeight w:val="2076"/>
        </w:trPr>
        <w:tc>
          <w:tcPr>
            <w:tcW w:w="3354" w:type="dxa"/>
          </w:tcPr>
          <w:p w:rsidR="00BD5B3A" w:rsidRDefault="00BD5B3A" w:rsidP="00BD5B3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  <w:p w:rsidR="00AC2E75" w:rsidRDefault="00AC2E75" w:rsidP="00BD5B3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  <w:p w:rsidR="00AC2E75" w:rsidRDefault="00AC2E75" w:rsidP="00BD5B3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  <w:p w:rsidR="00AC2E75" w:rsidRDefault="00AC2E75" w:rsidP="00BD5B3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  <w:p w:rsidR="00AC2E75" w:rsidRDefault="00AC2E75" w:rsidP="00BD5B3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  <w:p w:rsidR="00AC2E75" w:rsidRDefault="00AC2E75" w:rsidP="00BD5B3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  <w:p w:rsidR="00AC2E75" w:rsidRDefault="00AC2E75" w:rsidP="00BD5B3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  <w:p w:rsidR="00AC2E75" w:rsidRDefault="00AC2E75" w:rsidP="00BD5B3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  <w:p w:rsidR="00AC2E75" w:rsidRDefault="00AC2E75" w:rsidP="00BD5B3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  <w:p w:rsidR="00AC2E75" w:rsidRDefault="00AC2E75" w:rsidP="00BD5B3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  <w:p w:rsidR="00AC2E75" w:rsidRPr="00BD5B3A" w:rsidRDefault="00AC2E75" w:rsidP="00BD5B3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354" w:type="dxa"/>
          </w:tcPr>
          <w:p w:rsidR="00BD5B3A" w:rsidRPr="00BD5B3A" w:rsidRDefault="00BD5B3A" w:rsidP="00BD5B3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354" w:type="dxa"/>
            <w:vAlign w:val="center"/>
          </w:tcPr>
          <w:p w:rsidR="00BD5B3A" w:rsidRPr="00BD5B3A" w:rsidRDefault="00BD5B3A" w:rsidP="00BD5B3A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es-ES" w:eastAsia="es-ES"/>
              </w:rPr>
            </w:pPr>
          </w:p>
        </w:tc>
      </w:tr>
      <w:tr w:rsidR="00BD5B3A" w:rsidRPr="00BD5B3A" w:rsidTr="008B0FA1">
        <w:trPr>
          <w:trHeight w:val="2076"/>
        </w:trPr>
        <w:tc>
          <w:tcPr>
            <w:tcW w:w="3354" w:type="dxa"/>
          </w:tcPr>
          <w:p w:rsidR="00AC2E75" w:rsidRPr="00BD5B3A" w:rsidRDefault="00BD5B3A" w:rsidP="00BD5B3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BD5B3A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object w:dxaOrig="4725" w:dyaOrig="2400">
                <v:shape id="_x0000_i1029" type="#_x0000_t75" style="width:187.5pt;height:95.25pt" o:ole="">
                  <v:imagedata r:id="rId24" o:title=""/>
                </v:shape>
                <o:OLEObject Type="Embed" ProgID="PBrush" ShapeID="_x0000_i1029" DrawAspect="Content" ObjectID="_1649680687" r:id="rId25"/>
              </w:object>
            </w:r>
          </w:p>
          <w:p w:rsidR="00BD5B3A" w:rsidRPr="00BD5B3A" w:rsidRDefault="00BD5B3A" w:rsidP="00BD5B3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354" w:type="dxa"/>
          </w:tcPr>
          <w:p w:rsidR="00BD5B3A" w:rsidRPr="00BD5B3A" w:rsidRDefault="00BD5B3A" w:rsidP="00BD5B3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354" w:type="dxa"/>
            <w:vAlign w:val="center"/>
          </w:tcPr>
          <w:p w:rsidR="00BD5B3A" w:rsidRPr="00BD5B3A" w:rsidRDefault="00BD5B3A" w:rsidP="00BD5B3A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  <w:lang w:val="es-ES" w:eastAsia="es-ES"/>
              </w:rPr>
            </w:pPr>
            <w:r w:rsidRPr="00BD5B3A">
              <w:rPr>
                <w:rFonts w:ascii="Arial" w:eastAsia="Times New Roman" w:hAnsi="Arial" w:cs="Arial"/>
                <w:b/>
                <w:sz w:val="40"/>
                <w:szCs w:val="40"/>
                <w:lang w:val="es-ES" w:eastAsia="es-ES"/>
              </w:rPr>
              <w:t>mo</w:t>
            </w:r>
          </w:p>
        </w:tc>
      </w:tr>
    </w:tbl>
    <w:p w:rsidR="00BD5B3A" w:rsidRPr="00BD5B3A" w:rsidRDefault="00BD5B3A" w:rsidP="00BD5B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:rsidR="00BD5B3A" w:rsidRPr="00BD5B3A" w:rsidRDefault="00BD5B3A" w:rsidP="00BD5B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:rsidR="00BD5B3A" w:rsidRPr="00BD5B3A" w:rsidRDefault="00BD5B3A" w:rsidP="00BD5B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:rsidR="00BD5B3A" w:rsidRDefault="00BD5B3A" w:rsidP="00BD5B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:rsidR="00AC2E75" w:rsidRDefault="00AC2E75" w:rsidP="00BD5B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:rsidR="00AC2E75" w:rsidRDefault="00AC2E75" w:rsidP="00BD5B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:rsidR="00AC2E75" w:rsidRDefault="00AC2E75" w:rsidP="00BD5B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:rsidR="00AC2E75" w:rsidRDefault="00AC2E75" w:rsidP="00BD5B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:rsidR="00AC2E75" w:rsidRDefault="00AC2E75" w:rsidP="00BD5B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:rsidR="00AC2E75" w:rsidRDefault="00AC2E75" w:rsidP="00BD5B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:rsidR="00AC2E75" w:rsidRDefault="00AC2E75" w:rsidP="00BD5B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:rsidR="00AC2E75" w:rsidRDefault="00AC2E75" w:rsidP="00BD5B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:rsidR="00AC2E75" w:rsidRDefault="00AC2E75" w:rsidP="00BD5B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:rsidR="00AC2E75" w:rsidRDefault="00AC2E75" w:rsidP="00BD5B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:rsidR="00BD5B3A" w:rsidRPr="00BD5B3A" w:rsidRDefault="00BD5B3A" w:rsidP="00BD5B3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ES"/>
        </w:rPr>
      </w:pPr>
      <w:r w:rsidRPr="00BD5B3A">
        <w:rPr>
          <w:rFonts w:ascii="Arial" w:eastAsia="Times New Roman" w:hAnsi="Arial" w:cs="Arial"/>
          <w:b/>
          <w:sz w:val="28"/>
          <w:szCs w:val="28"/>
          <w:lang w:val="es-ES" w:eastAsia="es-ES"/>
        </w:rPr>
        <w:lastRenderedPageBreak/>
        <w:t>V.</w:t>
      </w:r>
      <w:bookmarkStart w:id="1" w:name="_Hlk39058191"/>
      <w:r w:rsidRPr="00BD5B3A">
        <w:rPr>
          <w:rFonts w:ascii="Arial" w:eastAsia="Times New Roman" w:hAnsi="Arial" w:cs="Arial"/>
          <w:sz w:val="28"/>
          <w:szCs w:val="28"/>
          <w:lang w:val="es-ES" w:eastAsia="es-ES"/>
        </w:rPr>
        <w:t xml:space="preserve">Marca con una (X) </w:t>
      </w:r>
      <w:bookmarkEnd w:id="1"/>
      <w:r w:rsidRPr="00BD5B3A">
        <w:rPr>
          <w:rFonts w:ascii="Arial" w:eastAsia="Times New Roman" w:hAnsi="Arial" w:cs="Arial"/>
          <w:sz w:val="28"/>
          <w:szCs w:val="28"/>
          <w:lang w:val="es-ES" w:eastAsia="es-ES"/>
        </w:rPr>
        <w:t xml:space="preserve">la palabra que represente el dibujo. </w:t>
      </w:r>
    </w:p>
    <w:p w:rsidR="00A94DCB" w:rsidRDefault="00A94DCB" w:rsidP="00BD5B3A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</w:p>
    <w:p w:rsidR="00A94DCB" w:rsidRDefault="00A94DCB" w:rsidP="00BD5B3A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</w:p>
    <w:p w:rsidR="00BD5B3A" w:rsidRPr="00BD5B3A" w:rsidRDefault="00BD5B3A" w:rsidP="00BD5B3A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 w:rsidRPr="00BD5B3A"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595245</wp:posOffset>
            </wp:positionH>
            <wp:positionV relativeFrom="paragraph">
              <wp:posOffset>165735</wp:posOffset>
            </wp:positionV>
            <wp:extent cx="835660" cy="1714500"/>
            <wp:effectExtent l="0" t="0" r="0" b="0"/>
            <wp:wrapNone/>
            <wp:docPr id="727" name="Imagen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24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5B3A" w:rsidRPr="00BD5B3A" w:rsidRDefault="00BD5B3A" w:rsidP="00BD5B3A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</w:p>
    <w:p w:rsidR="00BD5B3A" w:rsidRPr="00BD5B3A" w:rsidRDefault="00BD5B3A" w:rsidP="00BD5B3A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</w:p>
    <w:p w:rsidR="00BD5B3A" w:rsidRPr="00BD5B3A" w:rsidRDefault="00BD5B3A" w:rsidP="00BD5B3A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</w:p>
    <w:p w:rsidR="00BD5B3A" w:rsidRPr="00BD5B3A" w:rsidRDefault="00BD5B3A" w:rsidP="00BD5B3A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</w:p>
    <w:p w:rsidR="00BD5B3A" w:rsidRPr="00BD5B3A" w:rsidRDefault="00BD5B3A" w:rsidP="00BD5B3A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</w:p>
    <w:p w:rsidR="00BD5B3A" w:rsidRPr="00BD5B3A" w:rsidRDefault="00BD5B3A" w:rsidP="00BD5B3A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</w:p>
    <w:p w:rsidR="00BD5B3A" w:rsidRPr="00BD5B3A" w:rsidRDefault="00BD5B3A" w:rsidP="00BD5B3A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</w:p>
    <w:p w:rsidR="00BD5B3A" w:rsidRPr="00BD5B3A" w:rsidRDefault="00BD5B3A" w:rsidP="00BD5B3A">
      <w:pPr>
        <w:spacing w:after="0" w:line="240" w:lineRule="auto"/>
        <w:jc w:val="center"/>
        <w:rPr>
          <w:rFonts w:ascii="Arial" w:eastAsia="Times New Roman" w:hAnsi="Arial" w:cs="Arial"/>
          <w:sz w:val="18"/>
          <w:szCs w:val="20"/>
          <w:lang w:val="es-ES" w:eastAsia="es-ES"/>
        </w:rPr>
      </w:pPr>
    </w:p>
    <w:p w:rsidR="00BD5B3A" w:rsidRPr="00BD5B3A" w:rsidRDefault="00BD5B3A" w:rsidP="00BD5B3A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</w:p>
    <w:tbl>
      <w:tblPr>
        <w:tblStyle w:val="Tablaconcuadrcula1"/>
        <w:tblW w:w="0" w:type="auto"/>
        <w:tblLook w:val="04A0"/>
      </w:tblPr>
      <w:tblGrid>
        <w:gridCol w:w="3396"/>
        <w:gridCol w:w="3395"/>
        <w:gridCol w:w="3397"/>
      </w:tblGrid>
      <w:tr w:rsidR="00BD5B3A" w:rsidRPr="00BD5B3A" w:rsidTr="008B0FA1">
        <w:trPr>
          <w:trHeight w:val="666"/>
        </w:trPr>
        <w:tc>
          <w:tcPr>
            <w:tcW w:w="3448" w:type="dxa"/>
            <w:vAlign w:val="center"/>
          </w:tcPr>
          <w:p w:rsidR="00BD5B3A" w:rsidRPr="00BD5B3A" w:rsidRDefault="00BD5B3A" w:rsidP="00BD5B3A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s-ES" w:eastAsia="es-ES"/>
              </w:rPr>
            </w:pPr>
            <w:r w:rsidRPr="00BD5B3A">
              <w:rPr>
                <w:rFonts w:ascii="Arial" w:eastAsia="Times New Roman" w:hAnsi="Arial" w:cs="Arial"/>
                <w:b/>
                <w:sz w:val="28"/>
                <w:szCs w:val="28"/>
                <w:lang w:val="es-ES" w:eastAsia="es-ES"/>
              </w:rPr>
              <w:t>mamá</w:t>
            </w:r>
          </w:p>
        </w:tc>
        <w:tc>
          <w:tcPr>
            <w:tcW w:w="3449" w:type="dxa"/>
            <w:vAlign w:val="center"/>
          </w:tcPr>
          <w:p w:rsidR="00BD5B3A" w:rsidRPr="00BD5B3A" w:rsidRDefault="00BD5B3A" w:rsidP="00BD5B3A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s-ES" w:eastAsia="es-ES"/>
              </w:rPr>
            </w:pPr>
            <w:r w:rsidRPr="00BD5B3A">
              <w:rPr>
                <w:rFonts w:ascii="Arial" w:eastAsia="Times New Roman" w:hAnsi="Arial" w:cs="Arial"/>
                <w:b/>
                <w:sz w:val="28"/>
                <w:szCs w:val="28"/>
                <w:lang w:val="es-ES" w:eastAsia="es-ES"/>
              </w:rPr>
              <w:t>mimo</w:t>
            </w:r>
          </w:p>
        </w:tc>
        <w:tc>
          <w:tcPr>
            <w:tcW w:w="3449" w:type="dxa"/>
            <w:vAlign w:val="center"/>
          </w:tcPr>
          <w:p w:rsidR="00BD5B3A" w:rsidRPr="00BD5B3A" w:rsidRDefault="00BD5B3A" w:rsidP="00BD5B3A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s-ES" w:eastAsia="es-ES"/>
              </w:rPr>
            </w:pPr>
            <w:r w:rsidRPr="00BD5B3A">
              <w:rPr>
                <w:rFonts w:ascii="Arial" w:eastAsia="Times New Roman" w:hAnsi="Arial" w:cs="Arial"/>
                <w:b/>
                <w:sz w:val="28"/>
                <w:szCs w:val="28"/>
                <w:lang w:val="es-ES" w:eastAsia="es-ES"/>
              </w:rPr>
              <w:t>memo</w:t>
            </w:r>
          </w:p>
        </w:tc>
      </w:tr>
    </w:tbl>
    <w:p w:rsidR="00BD5B3A" w:rsidRPr="00BD5B3A" w:rsidRDefault="00BD5B3A" w:rsidP="00BD5B3A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</w:p>
    <w:p w:rsidR="00F5486E" w:rsidRDefault="00F5486E" w:rsidP="00BD5B3A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</w:p>
    <w:p w:rsidR="00F5486E" w:rsidRDefault="00F5486E" w:rsidP="00BD5B3A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</w:p>
    <w:p w:rsidR="00F5486E" w:rsidRDefault="00F5486E" w:rsidP="00BD5B3A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</w:p>
    <w:p w:rsidR="00F5486E" w:rsidRDefault="00F5486E" w:rsidP="00BD5B3A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</w:p>
    <w:p w:rsidR="00BD5B3A" w:rsidRPr="00BD5B3A" w:rsidRDefault="00C7140E" w:rsidP="00BD5B3A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  <w:r>
        <w:rPr>
          <w:rFonts w:ascii="Arial" w:eastAsia="Times New Roman" w:hAnsi="Arial" w:cs="Arial"/>
          <w:noProof/>
          <w:sz w:val="18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01" o:spid="_x0000_s1054" type="#_x0000_t32" style="position:absolute;left:0;text-align:left;margin-left:236.6pt;margin-top:6.05pt;width:88.5pt;height:21pt;flip:x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">
            <v:stroke endarrow="block"/>
          </v:shape>
        </w:pict>
      </w:r>
    </w:p>
    <w:p w:rsidR="00BD5B3A" w:rsidRPr="00BD5B3A" w:rsidRDefault="00BD5B3A" w:rsidP="00BD5B3A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  <w:r w:rsidRPr="00BD5B3A">
        <w:rPr>
          <w:rFonts w:ascii="Arial" w:eastAsia="Times New Roman" w:hAnsi="Arial" w:cs="Arial"/>
          <w:noProof/>
          <w:sz w:val="18"/>
          <w:szCs w:val="2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052320</wp:posOffset>
            </wp:positionH>
            <wp:positionV relativeFrom="paragraph">
              <wp:posOffset>31115</wp:posOffset>
            </wp:positionV>
            <wp:extent cx="1676400" cy="1514475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5B3A" w:rsidRPr="00BD5B3A" w:rsidRDefault="00BD5B3A" w:rsidP="00BD5B3A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</w:p>
    <w:p w:rsidR="00BD5B3A" w:rsidRPr="00BD5B3A" w:rsidRDefault="00BD5B3A" w:rsidP="00BD5B3A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</w:p>
    <w:p w:rsidR="00BD5B3A" w:rsidRPr="00BD5B3A" w:rsidRDefault="00BD5B3A" w:rsidP="00BD5B3A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</w:p>
    <w:p w:rsidR="00BD5B3A" w:rsidRPr="00BD5B3A" w:rsidRDefault="00BD5B3A" w:rsidP="00BD5B3A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</w:p>
    <w:p w:rsidR="00BD5B3A" w:rsidRPr="00BD5B3A" w:rsidRDefault="00BD5B3A" w:rsidP="00BD5B3A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</w:p>
    <w:p w:rsidR="00BD5B3A" w:rsidRPr="00BD5B3A" w:rsidRDefault="00BD5B3A" w:rsidP="00BD5B3A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</w:p>
    <w:p w:rsidR="00BD5B3A" w:rsidRPr="00BD5B3A" w:rsidRDefault="00BD5B3A" w:rsidP="00BD5B3A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</w:p>
    <w:p w:rsidR="00BD5B3A" w:rsidRPr="00BD5B3A" w:rsidRDefault="00BD5B3A" w:rsidP="00BD5B3A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</w:p>
    <w:p w:rsidR="00BD5B3A" w:rsidRPr="00BD5B3A" w:rsidRDefault="00BD5B3A" w:rsidP="00BD5B3A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</w:p>
    <w:p w:rsidR="00BD5B3A" w:rsidRPr="00BD5B3A" w:rsidRDefault="00BD5B3A" w:rsidP="00BD5B3A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</w:p>
    <w:p w:rsidR="00BD5B3A" w:rsidRPr="00BD5B3A" w:rsidRDefault="00BD5B3A" w:rsidP="00BD5B3A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</w:p>
    <w:p w:rsidR="00BD5B3A" w:rsidRPr="00BD5B3A" w:rsidRDefault="00BD5B3A" w:rsidP="00BD5B3A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</w:p>
    <w:p w:rsidR="00BD5B3A" w:rsidRPr="00BD5B3A" w:rsidRDefault="00BD5B3A" w:rsidP="00BD5B3A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</w:p>
    <w:p w:rsidR="00BD5B3A" w:rsidRPr="00BD5B3A" w:rsidRDefault="00BD5B3A" w:rsidP="00BD5B3A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</w:p>
    <w:tbl>
      <w:tblPr>
        <w:tblStyle w:val="Tablaconcuadrcula1"/>
        <w:tblW w:w="0" w:type="auto"/>
        <w:tblLook w:val="04A0"/>
      </w:tblPr>
      <w:tblGrid>
        <w:gridCol w:w="3396"/>
        <w:gridCol w:w="3398"/>
        <w:gridCol w:w="3394"/>
      </w:tblGrid>
      <w:tr w:rsidR="00BD5B3A" w:rsidRPr="00BD5B3A" w:rsidTr="008B0FA1">
        <w:trPr>
          <w:trHeight w:val="666"/>
        </w:trPr>
        <w:tc>
          <w:tcPr>
            <w:tcW w:w="3448" w:type="dxa"/>
            <w:vAlign w:val="center"/>
          </w:tcPr>
          <w:p w:rsidR="00BD5B3A" w:rsidRPr="00BD5B3A" w:rsidRDefault="00BD5B3A" w:rsidP="00BD5B3A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s-ES" w:eastAsia="es-ES"/>
              </w:rPr>
            </w:pPr>
            <w:r w:rsidRPr="00BD5B3A">
              <w:rPr>
                <w:rFonts w:ascii="Arial" w:eastAsia="Times New Roman" w:hAnsi="Arial" w:cs="Arial"/>
                <w:b/>
                <w:sz w:val="28"/>
                <w:szCs w:val="28"/>
                <w:lang w:val="es-ES" w:eastAsia="es-ES"/>
              </w:rPr>
              <w:t>mano</w:t>
            </w:r>
          </w:p>
        </w:tc>
        <w:tc>
          <w:tcPr>
            <w:tcW w:w="3449" w:type="dxa"/>
            <w:vAlign w:val="center"/>
          </w:tcPr>
          <w:p w:rsidR="00BD5B3A" w:rsidRPr="00BD5B3A" w:rsidRDefault="00BD5B3A" w:rsidP="00BD5B3A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s-ES" w:eastAsia="es-ES"/>
              </w:rPr>
            </w:pPr>
            <w:r w:rsidRPr="00BD5B3A">
              <w:rPr>
                <w:rFonts w:ascii="Arial" w:eastAsia="Times New Roman" w:hAnsi="Arial" w:cs="Arial"/>
                <w:b/>
                <w:sz w:val="28"/>
                <w:szCs w:val="28"/>
                <w:lang w:val="es-ES" w:eastAsia="es-ES"/>
              </w:rPr>
              <w:t>mamá</w:t>
            </w:r>
          </w:p>
        </w:tc>
        <w:tc>
          <w:tcPr>
            <w:tcW w:w="3449" w:type="dxa"/>
            <w:vAlign w:val="center"/>
          </w:tcPr>
          <w:p w:rsidR="00BD5B3A" w:rsidRPr="00BD5B3A" w:rsidRDefault="00BD5B3A" w:rsidP="00BD5B3A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s-ES" w:eastAsia="es-ES"/>
              </w:rPr>
            </w:pPr>
            <w:r w:rsidRPr="00BD5B3A">
              <w:rPr>
                <w:rFonts w:ascii="Arial" w:eastAsia="Times New Roman" w:hAnsi="Arial" w:cs="Arial"/>
                <w:b/>
                <w:sz w:val="28"/>
                <w:szCs w:val="28"/>
                <w:lang w:val="es-ES" w:eastAsia="es-ES"/>
              </w:rPr>
              <w:t>mala</w:t>
            </w:r>
          </w:p>
        </w:tc>
      </w:tr>
    </w:tbl>
    <w:p w:rsidR="00BD5B3A" w:rsidRPr="00BD5B3A" w:rsidRDefault="00BD5B3A" w:rsidP="00BD5B3A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</w:p>
    <w:p w:rsidR="00BD5B3A" w:rsidRPr="00BD5B3A" w:rsidRDefault="00BD5B3A" w:rsidP="00BD5B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:rsidR="005D0641" w:rsidRDefault="005D0641" w:rsidP="00C25EB7">
      <w:pPr>
        <w:rPr>
          <w:rFonts w:ascii="Arial" w:hAnsi="Arial" w:cs="Arial"/>
          <w:b/>
          <w:sz w:val="24"/>
          <w:szCs w:val="24"/>
        </w:rPr>
      </w:pPr>
    </w:p>
    <w:p w:rsidR="005D0641" w:rsidRDefault="005D0641" w:rsidP="00C25EB7">
      <w:pPr>
        <w:rPr>
          <w:rFonts w:ascii="Arial" w:hAnsi="Arial" w:cs="Arial"/>
          <w:b/>
          <w:sz w:val="24"/>
          <w:szCs w:val="24"/>
        </w:rPr>
      </w:pPr>
    </w:p>
    <w:p w:rsidR="00066EB7" w:rsidRDefault="00066EB7" w:rsidP="00C25EB7">
      <w:pPr>
        <w:rPr>
          <w:rFonts w:ascii="Arial" w:hAnsi="Arial" w:cs="Arial"/>
          <w:b/>
          <w:sz w:val="24"/>
          <w:szCs w:val="24"/>
        </w:rPr>
      </w:pPr>
    </w:p>
    <w:p w:rsidR="00AC2E75" w:rsidRDefault="00AC2E75" w:rsidP="00C25EB7">
      <w:pPr>
        <w:rPr>
          <w:rFonts w:ascii="Arial" w:hAnsi="Arial" w:cs="Arial"/>
          <w:b/>
          <w:sz w:val="24"/>
          <w:szCs w:val="24"/>
        </w:rPr>
      </w:pPr>
    </w:p>
    <w:p w:rsidR="00AC2E75" w:rsidRDefault="00AC2E75" w:rsidP="00C25EB7">
      <w:pPr>
        <w:rPr>
          <w:rFonts w:ascii="Arial" w:hAnsi="Arial" w:cs="Arial"/>
          <w:b/>
          <w:sz w:val="24"/>
          <w:szCs w:val="24"/>
        </w:rPr>
      </w:pPr>
    </w:p>
    <w:p w:rsidR="00AC2E75" w:rsidRDefault="00AC2E75" w:rsidP="00C25EB7">
      <w:pPr>
        <w:rPr>
          <w:rFonts w:ascii="Arial" w:hAnsi="Arial" w:cs="Arial"/>
          <w:b/>
          <w:sz w:val="24"/>
          <w:szCs w:val="24"/>
        </w:rPr>
      </w:pPr>
    </w:p>
    <w:p w:rsidR="00AC2E75" w:rsidRDefault="00AC2E75" w:rsidP="00C25EB7">
      <w:pPr>
        <w:rPr>
          <w:rFonts w:ascii="Arial" w:hAnsi="Arial" w:cs="Arial"/>
          <w:b/>
          <w:sz w:val="24"/>
          <w:szCs w:val="24"/>
        </w:rPr>
      </w:pPr>
    </w:p>
    <w:p w:rsidR="00AC2E75" w:rsidRDefault="00AC2E75" w:rsidP="00C25EB7">
      <w:pPr>
        <w:rPr>
          <w:rFonts w:ascii="Arial" w:hAnsi="Arial" w:cs="Arial"/>
          <w:b/>
          <w:sz w:val="24"/>
          <w:szCs w:val="24"/>
        </w:rPr>
      </w:pPr>
    </w:p>
    <w:p w:rsidR="00AC2E75" w:rsidRDefault="00AC2E75" w:rsidP="00C25EB7">
      <w:pPr>
        <w:rPr>
          <w:rFonts w:ascii="Arial" w:hAnsi="Arial" w:cs="Arial"/>
          <w:b/>
          <w:sz w:val="24"/>
          <w:szCs w:val="24"/>
        </w:rPr>
      </w:pPr>
    </w:p>
    <w:p w:rsidR="00AC2E75" w:rsidRDefault="00AC2E75" w:rsidP="00C25EB7">
      <w:pPr>
        <w:rPr>
          <w:rFonts w:ascii="Arial" w:hAnsi="Arial" w:cs="Arial"/>
          <w:b/>
          <w:sz w:val="24"/>
          <w:szCs w:val="24"/>
        </w:rPr>
      </w:pPr>
    </w:p>
    <w:p w:rsidR="00AC2E75" w:rsidRDefault="00AC2E75" w:rsidP="00C25EB7">
      <w:pPr>
        <w:rPr>
          <w:rFonts w:ascii="Arial" w:hAnsi="Arial" w:cs="Arial"/>
          <w:b/>
          <w:sz w:val="24"/>
          <w:szCs w:val="24"/>
        </w:rPr>
      </w:pPr>
    </w:p>
    <w:p w:rsidR="00AC2E75" w:rsidRDefault="00AC2E75" w:rsidP="00C25EB7">
      <w:pPr>
        <w:rPr>
          <w:rFonts w:ascii="Arial" w:hAnsi="Arial" w:cs="Arial"/>
          <w:b/>
          <w:sz w:val="24"/>
          <w:szCs w:val="24"/>
        </w:rPr>
      </w:pPr>
    </w:p>
    <w:p w:rsidR="00066EB7" w:rsidRDefault="00066EB7" w:rsidP="00C25EB7">
      <w:pPr>
        <w:rPr>
          <w:rFonts w:ascii="Arial" w:hAnsi="Arial" w:cs="Arial"/>
          <w:b/>
          <w:sz w:val="24"/>
          <w:szCs w:val="24"/>
        </w:rPr>
      </w:pPr>
    </w:p>
    <w:p w:rsidR="00066EB7" w:rsidRDefault="00066EB7" w:rsidP="00C25EB7">
      <w:pPr>
        <w:rPr>
          <w:rFonts w:ascii="Arial" w:hAnsi="Arial" w:cs="Arial"/>
          <w:b/>
          <w:sz w:val="24"/>
          <w:szCs w:val="24"/>
        </w:rPr>
      </w:pPr>
    </w:p>
    <w:p w:rsidR="00AE6FBD" w:rsidRPr="00D76FAC" w:rsidRDefault="00066EB7" w:rsidP="00066EB7">
      <w:pPr>
        <w:rPr>
          <w:rFonts w:ascii="Arial" w:hAnsi="Arial" w:cs="Arial"/>
          <w:b/>
          <w:sz w:val="24"/>
          <w:szCs w:val="24"/>
        </w:rPr>
      </w:pPr>
      <w:r w:rsidRPr="00A94DCB">
        <w:rPr>
          <w:rFonts w:ascii="Arial" w:hAnsi="Arial" w:cs="Arial"/>
          <w:b/>
          <w:bCs/>
          <w:sz w:val="28"/>
          <w:szCs w:val="28"/>
        </w:rPr>
        <w:t>VI</w:t>
      </w:r>
      <w:r w:rsidRPr="00066EB7">
        <w:rPr>
          <w:rFonts w:ascii="Arial" w:hAnsi="Arial" w:cs="Arial"/>
          <w:bCs/>
          <w:sz w:val="28"/>
          <w:szCs w:val="28"/>
        </w:rPr>
        <w:t>.</w:t>
      </w:r>
      <w:r w:rsidRPr="00BD5B3A">
        <w:rPr>
          <w:rFonts w:ascii="Arial" w:eastAsia="Times New Roman" w:hAnsi="Arial" w:cs="Arial"/>
          <w:sz w:val="28"/>
          <w:szCs w:val="28"/>
          <w:lang w:val="es-ES" w:eastAsia="es-ES"/>
        </w:rPr>
        <w:t>Marca con una (X)</w:t>
      </w:r>
      <w:r>
        <w:rPr>
          <w:rFonts w:ascii="Arial" w:eastAsia="Times New Roman" w:hAnsi="Arial" w:cs="Arial"/>
          <w:sz w:val="28"/>
          <w:szCs w:val="28"/>
          <w:lang w:val="es-ES" w:eastAsia="es-ES"/>
        </w:rPr>
        <w:t xml:space="preserve"> la palabra que rima con la imagen.</w:t>
      </w:r>
    </w:p>
    <w:p w:rsidR="005B2312" w:rsidRDefault="005B2312" w:rsidP="00AE6FBD">
      <w:pPr>
        <w:tabs>
          <w:tab w:val="left" w:pos="30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486525" cy="22955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AC" w:rsidRPr="00AC2E75" w:rsidRDefault="00D76FAC" w:rsidP="00C25EB7">
      <w:pPr>
        <w:rPr>
          <w:rFonts w:ascii="Arial" w:hAnsi="Arial" w:cs="Arial"/>
          <w:b/>
          <w:sz w:val="24"/>
          <w:szCs w:val="24"/>
        </w:rPr>
      </w:pPr>
    </w:p>
    <w:p w:rsidR="00A655E8" w:rsidRPr="00066EB7" w:rsidRDefault="0010557B" w:rsidP="00C25EB7">
      <w:pPr>
        <w:rPr>
          <w:rFonts w:ascii="Arial" w:hAnsi="Arial" w:cs="Arial"/>
          <w:bCs/>
          <w:sz w:val="28"/>
          <w:szCs w:val="28"/>
        </w:rPr>
      </w:pPr>
      <w:r w:rsidRPr="00AC2E75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509260</wp:posOffset>
            </wp:positionH>
            <wp:positionV relativeFrom="paragraph">
              <wp:posOffset>280035</wp:posOffset>
            </wp:positionV>
            <wp:extent cx="457200" cy="503853"/>
            <wp:effectExtent l="19050" t="0" r="0" b="0"/>
            <wp:wrapNone/>
            <wp:docPr id="10" name="Imagen 10" descr="👏🏻 Manos Aplaudiendo: Tono De Piel Claro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👏🏻 Manos Aplaudiendo: Tono De Piel Claro Emoji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2629" t="12050" r="32145" b="13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03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6EB7" w:rsidRPr="00AC2E75">
        <w:rPr>
          <w:rFonts w:ascii="Arial" w:hAnsi="Arial" w:cs="Arial"/>
          <w:b/>
          <w:bCs/>
          <w:sz w:val="28"/>
          <w:szCs w:val="28"/>
        </w:rPr>
        <w:t>VII</w:t>
      </w:r>
      <w:r w:rsidR="00066EB7" w:rsidRPr="00066EB7">
        <w:rPr>
          <w:rFonts w:ascii="Arial" w:hAnsi="Arial" w:cs="Arial"/>
          <w:bCs/>
          <w:sz w:val="28"/>
          <w:szCs w:val="28"/>
        </w:rPr>
        <w:t>. P</w:t>
      </w:r>
      <w:r w:rsidR="00515379" w:rsidRPr="00066EB7">
        <w:rPr>
          <w:rFonts w:ascii="Arial" w:hAnsi="Arial" w:cs="Arial"/>
          <w:bCs/>
          <w:sz w:val="28"/>
          <w:szCs w:val="28"/>
        </w:rPr>
        <w:t xml:space="preserve">inta </w:t>
      </w:r>
      <w:r w:rsidR="00AC2E75">
        <w:rPr>
          <w:rFonts w:ascii="Arial" w:hAnsi="Arial" w:cs="Arial"/>
          <w:bCs/>
          <w:sz w:val="28"/>
          <w:szCs w:val="28"/>
        </w:rPr>
        <w:t xml:space="preserve">los cuadrados, de acuerdo a </w:t>
      </w:r>
      <w:r w:rsidR="00515379" w:rsidRPr="00066EB7">
        <w:rPr>
          <w:rFonts w:ascii="Arial" w:hAnsi="Arial" w:cs="Arial"/>
          <w:bCs/>
          <w:sz w:val="28"/>
          <w:szCs w:val="28"/>
        </w:rPr>
        <w:t xml:space="preserve">la </w:t>
      </w:r>
      <w:r w:rsidR="00515379" w:rsidRPr="00066EB7">
        <w:rPr>
          <w:rFonts w:ascii="Arial" w:hAnsi="Arial" w:cs="Arial"/>
          <w:b/>
          <w:sz w:val="28"/>
          <w:szCs w:val="28"/>
        </w:rPr>
        <w:t>cantidad de sílabas</w:t>
      </w:r>
      <w:r w:rsidR="00AC2E75">
        <w:rPr>
          <w:rFonts w:ascii="Arial" w:hAnsi="Arial" w:cs="Arial"/>
          <w:b/>
          <w:sz w:val="28"/>
          <w:szCs w:val="28"/>
        </w:rPr>
        <w:t xml:space="preserve"> </w:t>
      </w:r>
      <w:r w:rsidR="00AC2E75" w:rsidRPr="00AC2E75">
        <w:rPr>
          <w:rFonts w:ascii="Arial" w:hAnsi="Arial" w:cs="Arial"/>
          <w:sz w:val="28"/>
          <w:szCs w:val="28"/>
        </w:rPr>
        <w:t>de los dibujos</w:t>
      </w:r>
      <w:r w:rsidR="00515379" w:rsidRPr="00066EB7">
        <w:rPr>
          <w:rFonts w:ascii="Arial" w:hAnsi="Arial" w:cs="Arial"/>
          <w:bCs/>
          <w:sz w:val="28"/>
          <w:szCs w:val="28"/>
        </w:rPr>
        <w:t>.</w:t>
      </w:r>
    </w:p>
    <w:p w:rsidR="00E13760" w:rsidRDefault="00E13760" w:rsidP="00C25E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71625" cy="2107914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867" cy="211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628775" cy="2143922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826" cy="214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466850" cy="211795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2971"/>
                    <a:stretch/>
                  </pic:blipFill>
                  <pic:spPr bwMode="auto">
                    <a:xfrm>
                      <a:off x="0" y="0"/>
                      <a:ext cx="1470495" cy="21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13760" w:rsidRDefault="00E13760" w:rsidP="00C25EB7">
      <w:pPr>
        <w:rPr>
          <w:rFonts w:ascii="Arial" w:hAnsi="Arial" w:cs="Arial"/>
          <w:sz w:val="24"/>
          <w:szCs w:val="24"/>
        </w:rPr>
      </w:pPr>
    </w:p>
    <w:p w:rsidR="00D97BB2" w:rsidRDefault="00E13760" w:rsidP="00C25E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485900" cy="207730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2898"/>
                    <a:stretch/>
                  </pic:blipFill>
                  <pic:spPr bwMode="auto">
                    <a:xfrm>
                      <a:off x="0" y="0"/>
                      <a:ext cx="1492911" cy="208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35906" cy="204787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518" cy="205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471217" cy="20478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69" cy="205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7BB2" w:rsidSect="00AC2E75">
      <w:pgSz w:w="12240" w:h="20160" w:code="5"/>
      <w:pgMar w:top="1134" w:right="1134" w:bottom="2268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1F9" w:rsidRDefault="003811F9" w:rsidP="002855CA">
      <w:pPr>
        <w:spacing w:after="0" w:line="240" w:lineRule="auto"/>
      </w:pPr>
      <w:r>
        <w:separator/>
      </w:r>
    </w:p>
  </w:endnote>
  <w:endnote w:type="continuationSeparator" w:id="1">
    <w:p w:rsidR="003811F9" w:rsidRDefault="003811F9" w:rsidP="00285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1F9" w:rsidRDefault="003811F9" w:rsidP="002855CA">
      <w:pPr>
        <w:spacing w:after="0" w:line="240" w:lineRule="auto"/>
      </w:pPr>
      <w:r>
        <w:separator/>
      </w:r>
    </w:p>
  </w:footnote>
  <w:footnote w:type="continuationSeparator" w:id="1">
    <w:p w:rsidR="003811F9" w:rsidRDefault="003811F9" w:rsidP="00285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0118B"/>
    <w:multiLevelType w:val="hybridMultilevel"/>
    <w:tmpl w:val="099CDEB8"/>
    <w:lvl w:ilvl="0" w:tplc="F18E5572">
      <w:start w:val="3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208517A"/>
    <w:multiLevelType w:val="hybridMultilevel"/>
    <w:tmpl w:val="F1862F34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5BB3AAC"/>
    <w:multiLevelType w:val="hybridMultilevel"/>
    <w:tmpl w:val="0448770C"/>
    <w:lvl w:ilvl="0" w:tplc="7F428C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383D"/>
    <w:rsid w:val="00001131"/>
    <w:rsid w:val="0001712B"/>
    <w:rsid w:val="00023669"/>
    <w:rsid w:val="000443BD"/>
    <w:rsid w:val="00066EB7"/>
    <w:rsid w:val="000D4281"/>
    <w:rsid w:val="000D7EF3"/>
    <w:rsid w:val="000F727C"/>
    <w:rsid w:val="0010383D"/>
    <w:rsid w:val="0010557B"/>
    <w:rsid w:val="00166DFD"/>
    <w:rsid w:val="001825CE"/>
    <w:rsid w:val="001D1194"/>
    <w:rsid w:val="001F2254"/>
    <w:rsid w:val="002360B8"/>
    <w:rsid w:val="0024620E"/>
    <w:rsid w:val="0024646F"/>
    <w:rsid w:val="00284D13"/>
    <w:rsid w:val="002855CA"/>
    <w:rsid w:val="00296343"/>
    <w:rsid w:val="00300FE2"/>
    <w:rsid w:val="00306B4C"/>
    <w:rsid w:val="00314B8C"/>
    <w:rsid w:val="00332DCA"/>
    <w:rsid w:val="00377523"/>
    <w:rsid w:val="003811F9"/>
    <w:rsid w:val="003F118A"/>
    <w:rsid w:val="004D2C40"/>
    <w:rsid w:val="00515379"/>
    <w:rsid w:val="00550E11"/>
    <w:rsid w:val="005B2312"/>
    <w:rsid w:val="005D0641"/>
    <w:rsid w:val="006761CA"/>
    <w:rsid w:val="006D183D"/>
    <w:rsid w:val="006D345A"/>
    <w:rsid w:val="006F3F7D"/>
    <w:rsid w:val="007203F2"/>
    <w:rsid w:val="007B10D7"/>
    <w:rsid w:val="0080494C"/>
    <w:rsid w:val="00822625"/>
    <w:rsid w:val="008418E0"/>
    <w:rsid w:val="00846349"/>
    <w:rsid w:val="008B6C3E"/>
    <w:rsid w:val="00957472"/>
    <w:rsid w:val="009961F8"/>
    <w:rsid w:val="009B4B3D"/>
    <w:rsid w:val="009B4CD8"/>
    <w:rsid w:val="00A61ED8"/>
    <w:rsid w:val="00A655E8"/>
    <w:rsid w:val="00A94DCB"/>
    <w:rsid w:val="00AC2E75"/>
    <w:rsid w:val="00AE6FBD"/>
    <w:rsid w:val="00B41F12"/>
    <w:rsid w:val="00B916EA"/>
    <w:rsid w:val="00BD5B3A"/>
    <w:rsid w:val="00C25EB7"/>
    <w:rsid w:val="00C26382"/>
    <w:rsid w:val="00C30C06"/>
    <w:rsid w:val="00C7140E"/>
    <w:rsid w:val="00CC5ADE"/>
    <w:rsid w:val="00CE258F"/>
    <w:rsid w:val="00D06CCE"/>
    <w:rsid w:val="00D45BF7"/>
    <w:rsid w:val="00D67F3B"/>
    <w:rsid w:val="00D76FAC"/>
    <w:rsid w:val="00D97BB2"/>
    <w:rsid w:val="00E055B7"/>
    <w:rsid w:val="00E13760"/>
    <w:rsid w:val="00E263C7"/>
    <w:rsid w:val="00E65022"/>
    <w:rsid w:val="00F020DD"/>
    <w:rsid w:val="00F26809"/>
    <w:rsid w:val="00F5486E"/>
    <w:rsid w:val="00FA5B16"/>
    <w:rsid w:val="00FB4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1001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4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6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64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32D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2855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855CA"/>
  </w:style>
  <w:style w:type="paragraph" w:styleId="Piedepgina">
    <w:name w:val="footer"/>
    <w:basedOn w:val="Normal"/>
    <w:link w:val="PiedepginaCar"/>
    <w:uiPriority w:val="99"/>
    <w:semiHidden/>
    <w:unhideWhenUsed/>
    <w:rsid w:val="002855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855CA"/>
  </w:style>
  <w:style w:type="table" w:customStyle="1" w:styleId="Tablaconcuadrcula1">
    <w:name w:val="Tabla con cuadrícula1"/>
    <w:basedOn w:val="Tablanormal"/>
    <w:next w:val="Tablaconcuadrcula"/>
    <w:uiPriority w:val="59"/>
    <w:rsid w:val="00BD5B3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B4D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4.bin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2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oleObject" Target="embeddings/oleObject5.bin"/><Relationship Id="rId33" Type="http://schemas.openxmlformats.org/officeDocument/2006/relationships/image" Target="media/image21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0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image" Target="media/image16.emf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1.wmf"/><Relationship Id="rId27" Type="http://schemas.openxmlformats.org/officeDocument/2006/relationships/image" Target="media/image15.png"/><Relationship Id="rId30" Type="http://schemas.openxmlformats.org/officeDocument/2006/relationships/image" Target="media/image18.emf"/><Relationship Id="rId35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4196B-3A9C-4193-A7F2-17696EE7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</dc:creator>
  <cp:lastModifiedBy>pc</cp:lastModifiedBy>
  <cp:revision>13</cp:revision>
  <dcterms:created xsi:type="dcterms:W3CDTF">2020-04-29T17:36:00Z</dcterms:created>
  <dcterms:modified xsi:type="dcterms:W3CDTF">2020-04-29T19:51:00Z</dcterms:modified>
</cp:coreProperties>
</file>